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7A5BD29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FAA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етоды анализа данных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484A93C8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6A3A30">
        <w:rPr>
          <w:b/>
          <w:sz w:val="32"/>
          <w:szCs w:val="32"/>
        </w:rPr>
        <w:t>2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/>
        </w:tc>
        <w:tc>
          <w:tcPr>
            <w:tcW w:w="4819" w:type="dxa"/>
          </w:tcPr>
          <w:p w14:paraId="4340203F" w14:textId="77777777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/>
        </w:tc>
      </w:tr>
      <w:tr w:rsidR="00165045" w14:paraId="670F631B" w14:textId="77777777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>
            <w:r>
              <w:t>Преподаватель</w:t>
            </w:r>
          </w:p>
          <w:p w14:paraId="74C05AFB" w14:textId="77777777" w:rsidR="00165045" w:rsidRDefault="00165045"/>
        </w:tc>
        <w:tc>
          <w:tcPr>
            <w:tcW w:w="4819" w:type="dxa"/>
          </w:tcPr>
          <w:p w14:paraId="126F4367" w14:textId="652CBE2A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/>
        </w:tc>
        <w:tc>
          <w:tcPr>
            <w:tcW w:w="1666" w:type="dxa"/>
            <w:gridSpan w:val="2"/>
          </w:tcPr>
          <w:p w14:paraId="3AB3A9F8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/>
        </w:tc>
      </w:tr>
      <w:tr w:rsidR="00165045" w14:paraId="688B67C5" w14:textId="77777777">
        <w:tc>
          <w:tcPr>
            <w:tcW w:w="2547" w:type="dxa"/>
          </w:tcPr>
          <w:p w14:paraId="5459E9FC" w14:textId="77777777" w:rsidR="00165045" w:rsidRDefault="00165045"/>
          <w:p w14:paraId="187246F6" w14:textId="77777777" w:rsidR="00165045" w:rsidRDefault="00165045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/>
          <w:p w14:paraId="2031FEF0" w14:textId="77777777" w:rsidR="00165045" w:rsidRDefault="00165045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4248CD9F" w:rsidR="009A6202" w:rsidRPr="00D4138B" w:rsidRDefault="00443BAC" w:rsidP="00C1614D">
      <w:pPr>
        <w:pStyle w:val="af8"/>
        <w:numPr>
          <w:ilvl w:val="0"/>
          <w:numId w:val="0"/>
        </w:numPr>
        <w:ind w:left="709"/>
      </w:pPr>
      <w:r>
        <w:lastRenderedPageBreak/>
        <w:t>Практическая работа №</w:t>
      </w:r>
      <w:r w:rsidR="00C1614D">
        <w:rPr>
          <w:lang w:val="en-US"/>
        </w:rPr>
        <w:t>2</w:t>
      </w:r>
    </w:p>
    <w:p w14:paraId="79EF8CA9" w14:textId="7A79C426" w:rsidR="009A6202" w:rsidRDefault="00654896" w:rsidP="00C1614D">
      <w:pPr>
        <w:pStyle w:val="21"/>
      </w:pPr>
      <w:r>
        <w:t>Цель работы</w:t>
      </w:r>
    </w:p>
    <w:p w14:paraId="16BD9C63" w14:textId="77777777" w:rsidR="00784C79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>В этой практической работе вам предстоит импортировать и</w:t>
      </w:r>
      <w:r>
        <w:rPr>
          <w:sz w:val="28"/>
          <w:szCs w:val="28"/>
        </w:rPr>
        <w:t xml:space="preserve"> </w:t>
      </w:r>
      <w:r w:rsidRPr="00784C79">
        <w:rPr>
          <w:sz w:val="28"/>
          <w:szCs w:val="28"/>
        </w:rPr>
        <w:t>экспортировать таблицы из РСУБД в HDFS (</w:t>
      </w:r>
      <w:proofErr w:type="spellStart"/>
      <w:r w:rsidRPr="00784C79">
        <w:rPr>
          <w:sz w:val="28"/>
          <w:szCs w:val="28"/>
        </w:rPr>
        <w:t>Hadoop</w:t>
      </w:r>
      <w:proofErr w:type="spellEnd"/>
      <w:r w:rsidRPr="00784C79">
        <w:rPr>
          <w:sz w:val="28"/>
          <w:szCs w:val="28"/>
        </w:rPr>
        <w:t xml:space="preserve"> </w:t>
      </w:r>
      <w:proofErr w:type="spellStart"/>
      <w:r w:rsidRPr="00784C79">
        <w:rPr>
          <w:sz w:val="28"/>
          <w:szCs w:val="28"/>
        </w:rPr>
        <w:t>Distributed</w:t>
      </w:r>
      <w:proofErr w:type="spellEnd"/>
      <w:r w:rsidRPr="00784C79">
        <w:rPr>
          <w:sz w:val="28"/>
          <w:szCs w:val="28"/>
        </w:rPr>
        <w:t xml:space="preserve"> </w:t>
      </w:r>
      <w:proofErr w:type="spellStart"/>
      <w:r w:rsidRPr="00784C79">
        <w:rPr>
          <w:sz w:val="28"/>
          <w:szCs w:val="28"/>
        </w:rPr>
        <w:t>Filesystem</w:t>
      </w:r>
      <w:proofErr w:type="spellEnd"/>
      <w:r w:rsidRPr="00784C79">
        <w:rPr>
          <w:sz w:val="28"/>
          <w:szCs w:val="28"/>
        </w:rPr>
        <w:t xml:space="preserve">), используя </w:t>
      </w:r>
      <w:proofErr w:type="spellStart"/>
      <w:r w:rsidRPr="00784C79">
        <w:rPr>
          <w:sz w:val="28"/>
          <w:szCs w:val="28"/>
        </w:rPr>
        <w:t>Sqoop</w:t>
      </w:r>
      <w:proofErr w:type="spellEnd"/>
      <w:r w:rsidRPr="00784C79">
        <w:rPr>
          <w:sz w:val="28"/>
          <w:szCs w:val="28"/>
        </w:rPr>
        <w:t>.</w:t>
      </w:r>
    </w:p>
    <w:p w14:paraId="778F25B1" w14:textId="1B9AA521" w:rsidR="00784C79" w:rsidRPr="00784C79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 xml:space="preserve">Импортирование таблицы в HDFS с использованием </w:t>
      </w:r>
      <w:proofErr w:type="spellStart"/>
      <w:r w:rsidRPr="00784C79">
        <w:rPr>
          <w:sz w:val="28"/>
          <w:szCs w:val="28"/>
        </w:rPr>
        <w:t>Sqoop</w:t>
      </w:r>
      <w:proofErr w:type="spellEnd"/>
      <w:r w:rsidRPr="00784C79">
        <w:rPr>
          <w:sz w:val="28"/>
          <w:szCs w:val="28"/>
        </w:rPr>
        <w:t>.</w:t>
      </w:r>
    </w:p>
    <w:p w14:paraId="7AA3D6F1" w14:textId="49A5E392" w:rsidR="00784C79" w:rsidRPr="00784C79" w:rsidRDefault="00784C79" w:rsidP="00784C79">
      <w:pPr>
        <w:spacing w:line="360" w:lineRule="auto"/>
        <w:jc w:val="both"/>
        <w:rPr>
          <w:b/>
          <w:bCs/>
          <w:sz w:val="28"/>
          <w:szCs w:val="28"/>
        </w:rPr>
      </w:pPr>
      <w:r w:rsidRPr="00784C79">
        <w:rPr>
          <w:sz w:val="28"/>
          <w:szCs w:val="28"/>
        </w:rPr>
        <w:tab/>
        <w:t>Начнем с получения информации о базах данных и таблицах в них перед импортированием таблиц в HDFS.</w:t>
      </w:r>
    </w:p>
    <w:p w14:paraId="2D71407E" w14:textId="6457F773" w:rsidR="00C1614D" w:rsidRDefault="00C1614D" w:rsidP="00C1614D">
      <w:pPr>
        <w:pStyle w:val="21"/>
      </w:pPr>
      <w:r>
        <w:rPr>
          <w:rFonts w:eastAsia="Malgun Gothic"/>
          <w:lang w:eastAsia="ko-KR"/>
        </w:rPr>
        <w:t>Выполнения практической</w:t>
      </w:r>
      <w:r>
        <w:t xml:space="preserve"> работы</w:t>
      </w:r>
    </w:p>
    <w:p w14:paraId="6D3C7658" w14:textId="19C984E7" w:rsidR="00846AC7" w:rsidRPr="00880A7C" w:rsidRDefault="00996F9D" w:rsidP="00996F9D">
      <w:pPr>
        <w:pStyle w:val="af0"/>
      </w:pPr>
      <w:r>
        <w:t xml:space="preserve">В терминале авторизуйтесь в </w:t>
      </w:r>
      <w:proofErr w:type="spellStart"/>
      <w:r>
        <w:t>MariaDB</w:t>
      </w:r>
      <w:proofErr w:type="spellEnd"/>
      <w:r>
        <w:t xml:space="preserve"> и выберите базу данных </w:t>
      </w:r>
      <w:proofErr w:type="spellStart"/>
      <w:r>
        <w:t>labs</w:t>
      </w:r>
      <w:proofErr w:type="spellEnd"/>
      <w:r>
        <w:t xml:space="preserve">. БД: </w:t>
      </w:r>
      <w:proofErr w:type="spellStart"/>
      <w:r>
        <w:t>labs</w:t>
      </w:r>
      <w:proofErr w:type="spellEnd"/>
      <w:r>
        <w:t>. А</w:t>
      </w:r>
      <w:r w:rsidRPr="00996F9D">
        <w:t>вторизация прошла успешно, то приглашение для ввода сменится на "</w:t>
      </w:r>
      <w:proofErr w:type="spellStart"/>
      <w:r w:rsidRPr="00996F9D">
        <w:t>MariaDB</w:t>
      </w:r>
      <w:proofErr w:type="spellEnd"/>
      <w:r>
        <w:t xml:space="preserve"> </w:t>
      </w:r>
      <w:r w:rsidRPr="00996F9D">
        <w:t>[</w:t>
      </w:r>
      <w:proofErr w:type="spellStart"/>
      <w:r w:rsidRPr="00996F9D">
        <w:t>labs</w:t>
      </w:r>
      <w:proofErr w:type="spellEnd"/>
      <w:r w:rsidRPr="00996F9D">
        <w:t>]&gt;". Вве</w:t>
      </w:r>
      <w:r>
        <w:t>ли</w:t>
      </w:r>
      <w:r w:rsidRPr="00996F9D">
        <w:t xml:space="preserve"> команду для проверки того, какие базы данных доступны.</w:t>
      </w:r>
      <w:r>
        <w:t xml:space="preserve"> </w:t>
      </w:r>
      <w:r w:rsidR="00880A7C">
        <w:t>(Рисунок 1)</w:t>
      </w:r>
    </w:p>
    <w:p w14:paraId="08B00F57" w14:textId="04E156F4" w:rsidR="00996F9D" w:rsidRPr="00996F9D" w:rsidRDefault="00996F9D" w:rsidP="00996F9D">
      <w:pPr>
        <w:pStyle w:val="af0"/>
        <w:keepNext/>
        <w:spacing w:before="340"/>
        <w:ind w:firstLine="0"/>
        <w:jc w:val="center"/>
        <w:rPr>
          <w:noProof/>
        </w:rPr>
      </w:pPr>
      <w:r w:rsidRPr="00996F9D">
        <w:rPr>
          <w:noProof/>
        </w:rPr>
        <w:drawing>
          <wp:inline distT="0" distB="0" distL="0" distR="0" wp14:anchorId="22A40066" wp14:editId="040D14BD">
            <wp:extent cx="6057900" cy="2263140"/>
            <wp:effectExtent l="0" t="0" r="0" b="3810"/>
            <wp:docPr id="14218795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0541F920" w:rsidR="000B6B56" w:rsidRPr="00996F9D" w:rsidRDefault="000B6B56" w:rsidP="000B6B56">
      <w:pPr>
        <w:pStyle w:val="a9"/>
      </w:pPr>
      <w:r>
        <w:t xml:space="preserve">Рисунок </w:t>
      </w:r>
      <w:fldSimple w:instr=" SEQ Рисунок \* ARABIC ">
        <w:r w:rsidR="004B4FFA">
          <w:rPr>
            <w:noProof/>
          </w:rPr>
          <w:t>1</w:t>
        </w:r>
      </w:fldSimple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Список баз данных в </w:t>
      </w:r>
      <w:r w:rsidR="00996F9D">
        <w:rPr>
          <w:lang w:val="en-US"/>
        </w:rPr>
        <w:t>MariaDB</w:t>
      </w:r>
    </w:p>
    <w:p w14:paraId="6449F304" w14:textId="317822BF" w:rsidR="000B6B56" w:rsidRDefault="00996F9D" w:rsidP="000B6B56">
      <w:pPr>
        <w:pStyle w:val="af0"/>
      </w:pPr>
      <w:r w:rsidRPr="00996F9D">
        <w:t xml:space="preserve">Затем введите команду для просмотра таблиц в базе </w:t>
      </w:r>
      <w:proofErr w:type="spellStart"/>
      <w:r w:rsidRPr="00996F9D">
        <w:t>labs</w:t>
      </w:r>
      <w:proofErr w:type="spellEnd"/>
      <w:r w:rsidRPr="00996F9D">
        <w:t xml:space="preserve">: </w:t>
      </w:r>
      <w:r w:rsidR="00880A7C">
        <w:t>(Рисунок 2)</w:t>
      </w:r>
    </w:p>
    <w:p w14:paraId="137FC163" w14:textId="0616A4FC" w:rsidR="00996F9D" w:rsidRPr="00996F9D" w:rsidRDefault="00996F9D" w:rsidP="00996F9D">
      <w:pPr>
        <w:pStyle w:val="af0"/>
        <w:ind w:firstLine="0"/>
        <w:jc w:val="center"/>
        <w:rPr>
          <w:noProof/>
        </w:rPr>
      </w:pPr>
      <w:r w:rsidRPr="00996F9D">
        <w:rPr>
          <w:noProof/>
        </w:rPr>
        <w:lastRenderedPageBreak/>
        <w:drawing>
          <wp:inline distT="0" distB="0" distL="0" distR="0" wp14:anchorId="09BF85E1" wp14:editId="5ED0AA00">
            <wp:extent cx="2499360" cy="2468880"/>
            <wp:effectExtent l="0" t="0" r="0" b="7620"/>
            <wp:docPr id="12776223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79FA77C6" w:rsidR="00880A7C" w:rsidRPr="00996F9D" w:rsidRDefault="00880A7C" w:rsidP="00880A7C">
      <w:pPr>
        <w:pStyle w:val="a9"/>
        <w:rPr>
          <w:rFonts w:eastAsia="Malgun Gothic"/>
          <w:lang w:eastAsia="ko-KR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Список названий таблиц в БД </w:t>
      </w:r>
      <w:proofErr w:type="spellStart"/>
      <w:r w:rsidR="00996F9D">
        <w:rPr>
          <w:rFonts w:eastAsia="Malgun Gothic" w:hint="eastAsia"/>
          <w:lang w:eastAsia="ko-KR"/>
        </w:rPr>
        <w:t>labs</w:t>
      </w:r>
      <w:proofErr w:type="spellEnd"/>
    </w:p>
    <w:p w14:paraId="21CC003A" w14:textId="7FC4CEB8" w:rsidR="00DF7F8C" w:rsidRDefault="00996F9D" w:rsidP="00996F9D">
      <w:pPr>
        <w:pStyle w:val="af0"/>
      </w:pPr>
      <w:r w:rsidRPr="00996F9D">
        <w:t xml:space="preserve">На экране отображены таблицы </w:t>
      </w:r>
      <w:proofErr w:type="spellStart"/>
      <w:r w:rsidRPr="00996F9D">
        <w:t>authors</w:t>
      </w:r>
      <w:proofErr w:type="spellEnd"/>
      <w:r w:rsidRPr="00996F9D">
        <w:t xml:space="preserve"> и </w:t>
      </w:r>
      <w:proofErr w:type="spellStart"/>
      <w:r w:rsidRPr="00996F9D">
        <w:t>posts</w:t>
      </w:r>
      <w:proofErr w:type="spellEnd"/>
      <w:r w:rsidRPr="00996F9D">
        <w:t>.</w:t>
      </w:r>
      <w:r>
        <w:rPr>
          <w:rFonts w:eastAsia="Malgun Gothic" w:hint="eastAsia"/>
          <w:lang w:eastAsia="ko-KR"/>
        </w:rPr>
        <w:t xml:space="preserve"> </w:t>
      </w:r>
      <w:r w:rsidRPr="00996F9D">
        <w:t xml:space="preserve">Эти таблицы мы будем импортировать и экспортировать через команды </w:t>
      </w:r>
      <w:proofErr w:type="spellStart"/>
      <w:r w:rsidRPr="00996F9D">
        <w:t>Sqoop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="00880A7C">
        <w:t>показано на Рисунке 3</w:t>
      </w:r>
      <w:r w:rsidR="00880A7C" w:rsidRPr="00880A7C">
        <w:t>.</w:t>
      </w:r>
    </w:p>
    <w:p w14:paraId="298063B1" w14:textId="29F66388" w:rsidR="00996F9D" w:rsidRPr="00996F9D" w:rsidRDefault="00996F9D" w:rsidP="005E2FE2">
      <w:pPr>
        <w:pStyle w:val="af0"/>
        <w:ind w:firstLine="0"/>
        <w:jc w:val="center"/>
        <w:rPr>
          <w:noProof/>
        </w:rPr>
      </w:pPr>
      <w:r w:rsidRPr="00996F9D">
        <w:rPr>
          <w:noProof/>
        </w:rPr>
        <w:drawing>
          <wp:inline distT="0" distB="0" distL="0" distR="0" wp14:anchorId="59B901A1" wp14:editId="3425D202">
            <wp:extent cx="6122670" cy="4481195"/>
            <wp:effectExtent l="0" t="0" r="0" b="0"/>
            <wp:docPr id="690791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783D" w14:textId="4C8B8B08" w:rsidR="00880A7C" w:rsidRPr="00880A7C" w:rsidRDefault="00880A7C" w:rsidP="00880A7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Структура </w:t>
      </w:r>
      <w:r w:rsidR="00996F9D" w:rsidRPr="00996F9D">
        <w:t xml:space="preserve">таблиц </w:t>
      </w:r>
      <w:proofErr w:type="spellStart"/>
      <w:r w:rsidR="00996F9D" w:rsidRPr="00996F9D">
        <w:t>authors</w:t>
      </w:r>
      <w:proofErr w:type="spellEnd"/>
      <w:r w:rsidR="00996F9D" w:rsidRPr="00996F9D">
        <w:t xml:space="preserve"> и </w:t>
      </w:r>
      <w:proofErr w:type="spellStart"/>
      <w:r w:rsidR="00996F9D" w:rsidRPr="00996F9D">
        <w:t>posts</w:t>
      </w:r>
      <w:proofErr w:type="spellEnd"/>
    </w:p>
    <w:p w14:paraId="5BB7A783" w14:textId="52054ADA" w:rsidR="00996F9D" w:rsidRDefault="00996F9D" w:rsidP="00996F9D">
      <w:pPr>
        <w:pStyle w:val="af0"/>
      </w:pPr>
      <w:r w:rsidRPr="00996F9D">
        <w:t xml:space="preserve">Посмотрим на структуру таблиц </w:t>
      </w:r>
      <w:proofErr w:type="spellStart"/>
      <w:r w:rsidRPr="00996F9D">
        <w:t>authors</w:t>
      </w:r>
      <w:proofErr w:type="spellEnd"/>
      <w:r w:rsidRPr="00996F9D">
        <w:t xml:space="preserve"> и </w:t>
      </w:r>
      <w:proofErr w:type="spellStart"/>
      <w:r w:rsidRPr="00996F9D">
        <w:t>post</w:t>
      </w:r>
      <w:proofErr w:type="spellEnd"/>
      <w:r w:rsidRPr="00996F9D">
        <w:t>, а также на несколько записей оттуда</w:t>
      </w:r>
      <w:r>
        <w:t xml:space="preserve"> (Рисунок 4).</w:t>
      </w:r>
    </w:p>
    <w:p w14:paraId="59D6016B" w14:textId="237F9AF0" w:rsidR="00996F9D" w:rsidRPr="00996F9D" w:rsidRDefault="00996F9D" w:rsidP="005E2FE2">
      <w:pPr>
        <w:pStyle w:val="af0"/>
        <w:ind w:firstLine="0"/>
        <w:jc w:val="center"/>
        <w:rPr>
          <w:noProof/>
        </w:rPr>
      </w:pPr>
      <w:r w:rsidRPr="00996F9D">
        <w:rPr>
          <w:noProof/>
        </w:rPr>
        <w:lastRenderedPageBreak/>
        <w:drawing>
          <wp:inline distT="0" distB="0" distL="0" distR="0" wp14:anchorId="539D6FC7" wp14:editId="7E191676">
            <wp:extent cx="6122670" cy="2266315"/>
            <wp:effectExtent l="0" t="0" r="0" b="635"/>
            <wp:docPr id="8644391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8EE" w14:textId="5AB62C2C" w:rsidR="00026782" w:rsidRPr="00880A7C" w:rsidRDefault="00026782" w:rsidP="0002678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996F9D">
        <w:t>Результат запроса</w:t>
      </w:r>
    </w:p>
    <w:p w14:paraId="11B2A75A" w14:textId="77777777" w:rsidR="00996F9D" w:rsidRDefault="00996F9D" w:rsidP="00996F9D">
      <w:pPr>
        <w:pStyle w:val="af0"/>
        <w:keepNext/>
        <w:spacing w:before="340"/>
        <w:rPr>
          <w:noProof/>
        </w:rPr>
      </w:pPr>
      <w:r w:rsidRPr="00996F9D">
        <w:t xml:space="preserve">Для выхода из </w:t>
      </w:r>
      <w:proofErr w:type="spellStart"/>
      <w:r w:rsidRPr="00996F9D">
        <w:t>MariaDB</w:t>
      </w:r>
      <w:proofErr w:type="spellEnd"/>
      <w:r w:rsidRPr="00996F9D">
        <w:t xml:space="preserve"> напишите </w:t>
      </w:r>
      <w:proofErr w:type="spellStart"/>
      <w:r w:rsidRPr="00996F9D">
        <w:t>quit</w:t>
      </w:r>
      <w:proofErr w:type="spellEnd"/>
      <w:r w:rsidRPr="00996F9D">
        <w:t xml:space="preserve"> и нажмите Enter</w:t>
      </w:r>
      <w:r>
        <w:t xml:space="preserve"> (Рисунок 5)</w:t>
      </w:r>
      <w:r w:rsidRPr="00996F9D">
        <w:t>.</w:t>
      </w:r>
      <w:r w:rsidRPr="00996F9D">
        <w:rPr>
          <w:sz w:val="24"/>
          <w:szCs w:val="24"/>
          <w:lang w:eastAsia="zh-CN" w:bidi="hi-IN"/>
        </w:rPr>
        <w:t xml:space="preserve"> </w:t>
      </w:r>
    </w:p>
    <w:p w14:paraId="7169E88F" w14:textId="4E043002" w:rsidR="00996F9D" w:rsidRPr="00996F9D" w:rsidRDefault="00996F9D" w:rsidP="005E2FE2">
      <w:pPr>
        <w:pStyle w:val="af0"/>
        <w:keepNext/>
        <w:spacing w:before="340"/>
        <w:ind w:firstLine="0"/>
        <w:rPr>
          <w:noProof/>
        </w:rPr>
      </w:pPr>
      <w:r w:rsidRPr="00996F9D">
        <w:rPr>
          <w:noProof/>
        </w:rPr>
        <w:drawing>
          <wp:inline distT="0" distB="0" distL="0" distR="0" wp14:anchorId="4C123436" wp14:editId="701E1B24">
            <wp:extent cx="6122670" cy="583565"/>
            <wp:effectExtent l="0" t="0" r="0" b="6985"/>
            <wp:docPr id="8243961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4"/>
                    <a:stretch/>
                  </pic:blipFill>
                  <pic:spPr bwMode="auto">
                    <a:xfrm>
                      <a:off x="0" y="0"/>
                      <a:ext cx="612267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ED98" w14:textId="781B7BA1" w:rsidR="006F4E31" w:rsidRPr="00996F9D" w:rsidRDefault="006F4E31" w:rsidP="006F4E31">
      <w:pPr>
        <w:pStyle w:val="a9"/>
        <w:rPr>
          <w:rFonts w:eastAsia="Malgun Gothic"/>
          <w:lang w:eastAsia="ko-KR"/>
        </w:rPr>
      </w:pPr>
      <w:r>
        <w:t xml:space="preserve">Рисунок </w:t>
      </w:r>
      <w:fldSimple w:instr=" SEQ Рисунок \* ARABIC ">
        <w:r w:rsidR="00026782">
          <w:rPr>
            <w:noProof/>
          </w:rPr>
          <w:t>5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Выход из </w:t>
      </w:r>
      <w:r w:rsidR="00996F9D">
        <w:rPr>
          <w:rFonts w:eastAsia="Malgun Gothic" w:hint="eastAsia"/>
          <w:lang w:val="en-US" w:eastAsia="ko-KR"/>
        </w:rPr>
        <w:t>MariaDB</w:t>
      </w:r>
    </w:p>
    <w:p w14:paraId="1F79E434" w14:textId="4C03B4EC" w:rsidR="00996F9D" w:rsidRDefault="00996F9D" w:rsidP="00996F9D">
      <w:pPr>
        <w:pStyle w:val="af0"/>
      </w:pPr>
      <w:r>
        <w:t xml:space="preserve">Для получения помощи по базовым командам </w:t>
      </w:r>
      <w:proofErr w:type="spellStart"/>
      <w:r>
        <w:t>sqoop</w:t>
      </w:r>
      <w:proofErr w:type="spellEnd"/>
      <w:r>
        <w:t xml:space="preserve"> запустите следующую команду</w:t>
      </w:r>
      <w:r>
        <w:rPr>
          <w:rFonts w:eastAsia="Malgun Gothic" w:hint="eastAsia"/>
          <w:lang w:eastAsia="ko-KR"/>
        </w:rPr>
        <w:t xml:space="preserve"> (</w:t>
      </w:r>
      <w:r>
        <w:rPr>
          <w:rFonts w:eastAsia="Malgun Gothic"/>
          <w:lang w:eastAsia="ko-KR"/>
        </w:rPr>
        <w:t>Рисунок 6)</w:t>
      </w:r>
      <w:r>
        <w:t>.</w:t>
      </w:r>
    </w:p>
    <w:p w14:paraId="74ACFA28" w14:textId="0D77FB5C" w:rsidR="00996F9D" w:rsidRPr="00996F9D" w:rsidRDefault="00996F9D" w:rsidP="005E2FE2">
      <w:pPr>
        <w:pStyle w:val="af0"/>
        <w:ind w:firstLine="0"/>
        <w:jc w:val="center"/>
      </w:pPr>
      <w:r w:rsidRPr="00996F9D">
        <w:rPr>
          <w:noProof/>
        </w:rPr>
        <w:drawing>
          <wp:inline distT="0" distB="0" distL="0" distR="0" wp14:anchorId="53796F3B" wp14:editId="13EC0BD7">
            <wp:extent cx="4487571" cy="3581400"/>
            <wp:effectExtent l="0" t="0" r="8255" b="0"/>
            <wp:docPr id="5074792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53" cy="35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3123" w14:textId="4A73E82B" w:rsidR="005E2FE2" w:rsidRPr="00996F9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Pr="005E2FE2">
        <w:t>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Помощь по базовым командам</w:t>
      </w:r>
    </w:p>
    <w:p w14:paraId="1B5AF5F0" w14:textId="0B9F4057" w:rsidR="00996F9D" w:rsidRDefault="00996F9D" w:rsidP="00996F9D">
      <w:pPr>
        <w:pStyle w:val="af0"/>
      </w:pPr>
      <w:r>
        <w:lastRenderedPageBreak/>
        <w:t xml:space="preserve">Для получения детализированной информации по каждой подкоманде, введите ее название после </w:t>
      </w:r>
      <w:proofErr w:type="spellStart"/>
      <w:r>
        <w:t>help</w:t>
      </w:r>
      <w:proofErr w:type="spellEnd"/>
      <w:r>
        <w:t xml:space="preserve">. Например, для получения справки по команде </w:t>
      </w:r>
      <w:proofErr w:type="spellStart"/>
      <w:r>
        <w:t>import</w:t>
      </w:r>
      <w:proofErr w:type="spellEnd"/>
      <w:r>
        <w:t>, выполните следующую команду (Рисунок 7):</w:t>
      </w:r>
    </w:p>
    <w:p w14:paraId="29F64F9D" w14:textId="4E751D5D" w:rsidR="00996F9D" w:rsidRPr="00996F9D" w:rsidRDefault="00996F9D" w:rsidP="005E2FE2">
      <w:pPr>
        <w:pStyle w:val="af0"/>
        <w:ind w:firstLine="0"/>
        <w:jc w:val="center"/>
      </w:pPr>
      <w:r w:rsidRPr="00996F9D">
        <w:rPr>
          <w:noProof/>
        </w:rPr>
        <w:drawing>
          <wp:inline distT="0" distB="0" distL="0" distR="0" wp14:anchorId="3ABAC3CC" wp14:editId="4A0F77D6">
            <wp:extent cx="6122670" cy="6380480"/>
            <wp:effectExtent l="0" t="0" r="0" b="1270"/>
            <wp:docPr id="6254534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3B0C" w14:textId="0F5782B9" w:rsidR="005E2FE2" w:rsidRPr="005E2FE2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Pr="00DC75E1">
        <w:t>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Помощь по команде </w:t>
      </w:r>
      <w:r>
        <w:rPr>
          <w:lang w:val="en-US"/>
        </w:rPr>
        <w:t>import</w:t>
      </w:r>
    </w:p>
    <w:p w14:paraId="243B4953" w14:textId="30088203" w:rsidR="00996F9D" w:rsidRDefault="00996F9D" w:rsidP="00996F9D">
      <w:pPr>
        <w:pStyle w:val="af0"/>
      </w:pPr>
      <w:r>
        <w:t xml:space="preserve">Просмотр списка баз данных в </w:t>
      </w:r>
      <w:proofErr w:type="spellStart"/>
      <w:r>
        <w:t>MariaDB</w:t>
      </w:r>
      <w:proofErr w:type="spellEnd"/>
      <w:r>
        <w:t xml:space="preserve"> и таблиц в базе данных </w:t>
      </w:r>
      <w:proofErr w:type="spellStart"/>
      <w:r>
        <w:t>labs</w:t>
      </w:r>
      <w:proofErr w:type="spellEnd"/>
      <w:r>
        <w:t xml:space="preserve"> осуществляется следующей командой (Рисунок 8):</w:t>
      </w:r>
    </w:p>
    <w:p w14:paraId="1D5B6545" w14:textId="009031D8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lastRenderedPageBreak/>
        <w:drawing>
          <wp:inline distT="0" distB="0" distL="0" distR="0" wp14:anchorId="28C4B4DE" wp14:editId="455FA02A">
            <wp:extent cx="6122670" cy="3604260"/>
            <wp:effectExtent l="0" t="0" r="0" b="0"/>
            <wp:docPr id="5536247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0636" w14:textId="61211E52" w:rsidR="005E2FE2" w:rsidRPr="005E2FE2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8 </w:t>
      </w:r>
      <w:r w:rsidRPr="00C25F33">
        <w:rPr>
          <w:sz w:val="28"/>
          <w:szCs w:val="28"/>
        </w:rPr>
        <w:t>—</w:t>
      </w:r>
      <w:r>
        <w:t xml:space="preserve"> </w:t>
      </w:r>
      <w:r>
        <w:rPr>
          <w:rFonts w:eastAsia="Malgun Gothic"/>
          <w:lang w:eastAsia="ko-KR"/>
        </w:rPr>
        <w:t>Список баз данных</w:t>
      </w:r>
    </w:p>
    <w:p w14:paraId="6BAE9063" w14:textId="0EF81369" w:rsidR="00996F9D" w:rsidRDefault="00996F9D" w:rsidP="00ED10E8">
      <w:pPr>
        <w:pStyle w:val="af0"/>
      </w:pPr>
      <w:r>
        <w:t xml:space="preserve">Импортируем все таблицы в базе </w:t>
      </w:r>
      <w:proofErr w:type="spellStart"/>
      <w:r>
        <w:t>labs</w:t>
      </w:r>
      <w:proofErr w:type="spellEnd"/>
      <w:r>
        <w:t xml:space="preserve"> используя команду </w:t>
      </w:r>
      <w:proofErr w:type="spellStart"/>
      <w:r>
        <w:t>import-all-tables</w:t>
      </w:r>
      <w:proofErr w:type="spellEnd"/>
      <w:r w:rsidR="00ED10E8">
        <w:t xml:space="preserve"> (Рисунок 9)</w:t>
      </w:r>
      <w:r>
        <w:t>.</w:t>
      </w:r>
    </w:p>
    <w:p w14:paraId="7AF82326" w14:textId="03062609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79C7A454" wp14:editId="230E9F68">
            <wp:extent cx="6122670" cy="1744980"/>
            <wp:effectExtent l="0" t="0" r="0" b="7620"/>
            <wp:docPr id="7295758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66"/>
                    <a:stretch/>
                  </pic:blipFill>
                  <pic:spPr bwMode="auto">
                    <a:xfrm>
                      <a:off x="0" y="0"/>
                      <a:ext cx="612267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34C5" w14:textId="7E9A959D" w:rsidR="005E2FE2" w:rsidRPr="00996F9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9 </w:t>
      </w:r>
      <w:r w:rsidRPr="00C25F33">
        <w:rPr>
          <w:sz w:val="28"/>
          <w:szCs w:val="28"/>
        </w:rPr>
        <w:t>—</w:t>
      </w:r>
      <w:r>
        <w:t xml:space="preserve"> Импорт таблиц</w:t>
      </w:r>
    </w:p>
    <w:p w14:paraId="132C9567" w14:textId="1D29CB5A" w:rsidR="00996F9D" w:rsidRDefault="00996F9D" w:rsidP="00ED10E8">
      <w:pPr>
        <w:pStyle w:val="af0"/>
      </w:pPr>
      <w:r>
        <w:t xml:space="preserve">Выполните эту команду для получения таблицы </w:t>
      </w:r>
      <w:proofErr w:type="spellStart"/>
      <w:r>
        <w:t>posts</w:t>
      </w:r>
      <w:proofErr w:type="spellEnd"/>
      <w:r>
        <w:t xml:space="preserve"> из базы </w:t>
      </w:r>
      <w:proofErr w:type="spellStart"/>
      <w:r>
        <w:t>labs</w:t>
      </w:r>
      <w:proofErr w:type="spellEnd"/>
      <w:r>
        <w:t xml:space="preserve"> и сохранения последней в HDFS</w:t>
      </w:r>
      <w:r w:rsidR="00ED10E8">
        <w:t xml:space="preserve"> (Рисунок 10)</w:t>
      </w:r>
      <w:r>
        <w:t>:</w:t>
      </w:r>
    </w:p>
    <w:p w14:paraId="2FA9B3D0" w14:textId="77777777" w:rsidR="005E2FE2" w:rsidRDefault="005E2FE2" w:rsidP="005E2FE2">
      <w:pPr>
        <w:pStyle w:val="af0"/>
        <w:ind w:firstLine="0"/>
        <w:jc w:val="center"/>
      </w:pPr>
    </w:p>
    <w:p w14:paraId="0EC770C8" w14:textId="49A08F63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lastRenderedPageBreak/>
        <w:drawing>
          <wp:inline distT="0" distB="0" distL="0" distR="0" wp14:anchorId="71B38377" wp14:editId="322ED4A5">
            <wp:extent cx="6122670" cy="3535680"/>
            <wp:effectExtent l="0" t="0" r="0" b="7620"/>
            <wp:docPr id="2690733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0"/>
                    <a:stretch/>
                  </pic:blipFill>
                  <pic:spPr bwMode="auto">
                    <a:xfrm>
                      <a:off x="0" y="0"/>
                      <a:ext cx="612267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A4C7" w14:textId="687E66AA" w:rsidR="005E2FE2" w:rsidRPr="00DC75E1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10 </w:t>
      </w:r>
      <w:r w:rsidRPr="00C25F33">
        <w:rPr>
          <w:sz w:val="28"/>
          <w:szCs w:val="28"/>
        </w:rPr>
        <w:t>—</w:t>
      </w:r>
      <w:r>
        <w:t xml:space="preserve"> Импорт таблицы </w:t>
      </w:r>
      <w:r>
        <w:rPr>
          <w:lang w:val="en-US"/>
        </w:rPr>
        <w:t>posts</w:t>
      </w:r>
    </w:p>
    <w:p w14:paraId="5981C633" w14:textId="3EC77D5C" w:rsidR="00996F9D" w:rsidRDefault="00996F9D" w:rsidP="005E2FE2">
      <w:pPr>
        <w:pStyle w:val="af0"/>
      </w:pPr>
      <w:r>
        <w:t xml:space="preserve">После выполнения этой команды создастся директория </w:t>
      </w:r>
      <w:proofErr w:type="spellStart"/>
      <w:r>
        <w:t>posts</w:t>
      </w:r>
      <w:proofErr w:type="spellEnd"/>
      <w:r>
        <w:t xml:space="preserve"> в домашней директории HDFS /</w:t>
      </w:r>
      <w:proofErr w:type="spellStart"/>
      <w:r>
        <w:t>user</w:t>
      </w:r>
      <w:proofErr w:type="spellEnd"/>
      <w:r>
        <w:t>/</w:t>
      </w:r>
      <w:proofErr w:type="spellStart"/>
      <w:r>
        <w:t>student</w:t>
      </w:r>
      <w:proofErr w:type="spellEnd"/>
      <w:r>
        <w:t>, а данные сохранятся как показано ниже</w:t>
      </w:r>
      <w:r w:rsidR="00ED10E8">
        <w:t xml:space="preserve"> (Рисунок 11)</w:t>
      </w:r>
      <w:r>
        <w:t>:</w:t>
      </w:r>
    </w:p>
    <w:p w14:paraId="2A3A8DE1" w14:textId="398371C8" w:rsidR="00ED10E8" w:rsidRPr="00ED10E8" w:rsidRDefault="00996F9D" w:rsidP="00ED10E8">
      <w:pPr>
        <w:pStyle w:val="af0"/>
        <w:ind w:firstLine="0"/>
        <w:jc w:val="center"/>
      </w:pPr>
      <w:r>
        <w:t xml:space="preserve"> </w:t>
      </w:r>
      <w:r w:rsidR="00ED10E8" w:rsidRPr="00ED10E8">
        <w:rPr>
          <w:noProof/>
        </w:rPr>
        <w:drawing>
          <wp:inline distT="0" distB="0" distL="0" distR="0" wp14:anchorId="0186C4DA" wp14:editId="3BE77515">
            <wp:extent cx="6122670" cy="2092960"/>
            <wp:effectExtent l="0" t="0" r="0" b="2540"/>
            <wp:docPr id="4340514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BC3F" w14:textId="58080832" w:rsidR="00996F9D" w:rsidRPr="005E2FE2" w:rsidRDefault="00996F9D" w:rsidP="005E2FE2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 xml:space="preserve">Рисунок </w:t>
      </w:r>
      <w:r w:rsidR="00ED10E8" w:rsidRPr="005E2FE2">
        <w:rPr>
          <w:b/>
          <w:bCs/>
          <w:sz w:val="24"/>
          <w:szCs w:val="24"/>
        </w:rPr>
        <w:t>11</w:t>
      </w:r>
      <w:r w:rsidR="005E2FE2" w:rsidRPr="00DC75E1">
        <w:rPr>
          <w:b/>
          <w:bCs/>
          <w:sz w:val="24"/>
          <w:szCs w:val="24"/>
        </w:rPr>
        <w:t xml:space="preserve"> </w:t>
      </w:r>
      <w:r w:rsidR="005E2FE2" w:rsidRPr="00C25F33">
        <w:t>—</w:t>
      </w:r>
      <w:r w:rsidRPr="005E2FE2">
        <w:rPr>
          <w:b/>
          <w:bCs/>
          <w:sz w:val="24"/>
          <w:szCs w:val="24"/>
        </w:rPr>
        <w:t xml:space="preserve"> Список постов в HDFS</w:t>
      </w:r>
    </w:p>
    <w:p w14:paraId="7CBC9B38" w14:textId="4A341B8E" w:rsidR="00996F9D" w:rsidRDefault="00996F9D" w:rsidP="005E2FE2">
      <w:pPr>
        <w:pStyle w:val="af0"/>
      </w:pPr>
      <w:r>
        <w:t>Создаем целевую директорию в HDFS для импортирования данных в нее</w:t>
      </w:r>
      <w:r w:rsidR="00ED10E8">
        <w:t xml:space="preserve"> (Рисунок 12)</w:t>
      </w:r>
      <w:r>
        <w:t>.</w:t>
      </w:r>
    </w:p>
    <w:p w14:paraId="26E66EB8" w14:textId="6F72014D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3A3BE5AA" wp14:editId="79EF613B">
            <wp:extent cx="3992880" cy="411480"/>
            <wp:effectExtent l="0" t="0" r="7620" b="7620"/>
            <wp:docPr id="11501308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C5D" w14:textId="5887AED3" w:rsidR="005E2FE2" w:rsidRPr="005E2FE2" w:rsidRDefault="005E2FE2" w:rsidP="005E2FE2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>Рисунок 1</w:t>
      </w:r>
      <w:r w:rsidRPr="001E354A">
        <w:rPr>
          <w:b/>
          <w:bCs/>
          <w:sz w:val="24"/>
          <w:szCs w:val="24"/>
        </w:rPr>
        <w:t>2</w:t>
      </w:r>
      <w:r w:rsidRPr="005E2FE2">
        <w:rPr>
          <w:b/>
          <w:bCs/>
          <w:sz w:val="24"/>
          <w:szCs w:val="24"/>
        </w:rPr>
        <w:t xml:space="preserve"> </w:t>
      </w:r>
      <w:r w:rsidRPr="00C25F33">
        <w:t>—</w:t>
      </w:r>
      <w:r w:rsidRPr="005E2F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здание целевой директории</w:t>
      </w:r>
    </w:p>
    <w:p w14:paraId="70750880" w14:textId="059C3C10" w:rsidR="00996F9D" w:rsidRDefault="00996F9D" w:rsidP="00ED10E8">
      <w:pPr>
        <w:pStyle w:val="af0"/>
      </w:pPr>
      <w:r>
        <w:lastRenderedPageBreak/>
        <w:t xml:space="preserve">Импортируем таблицу </w:t>
      </w:r>
      <w:proofErr w:type="spellStart"/>
      <w:r>
        <w:t>authors</w:t>
      </w:r>
      <w:proofErr w:type="spellEnd"/>
      <w:r>
        <w:t xml:space="preserve"> и сохраняем ее в директорию HDFS, которую мы создали выше, используя </w:t>
      </w:r>
      <w:proofErr w:type="gramStart"/>
      <w:r>
        <w:t>‘,’</w:t>
      </w:r>
      <w:proofErr w:type="gramEnd"/>
      <w:r>
        <w:t xml:space="preserve"> для разделения полей</w:t>
      </w:r>
      <w:r w:rsidR="001E354A" w:rsidRPr="001E354A">
        <w:t xml:space="preserve"> (</w:t>
      </w:r>
      <w:r w:rsidR="001E354A">
        <w:rPr>
          <w:rFonts w:eastAsia="Malgun Gothic"/>
          <w:lang w:eastAsia="ko-KR"/>
        </w:rPr>
        <w:t>Рисунок 13)</w:t>
      </w:r>
      <w:r>
        <w:t>.</w:t>
      </w:r>
    </w:p>
    <w:p w14:paraId="037A59C6" w14:textId="4241C6F7" w:rsidR="00ED10E8" w:rsidRPr="00ED10E8" w:rsidRDefault="00ED10E8" w:rsidP="001E354A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09BBC4D2" wp14:editId="6E6560DC">
            <wp:extent cx="6122670" cy="1871133"/>
            <wp:effectExtent l="0" t="0" r="0" b="0"/>
            <wp:docPr id="6423255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85"/>
                    <a:stretch/>
                  </pic:blipFill>
                  <pic:spPr bwMode="auto">
                    <a:xfrm>
                      <a:off x="0" y="0"/>
                      <a:ext cx="6122670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0ADB" w14:textId="0C61844A" w:rsidR="001E354A" w:rsidRPr="001E354A" w:rsidRDefault="001E354A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</w:rPr>
        <w:t>3</w:t>
      </w:r>
      <w:r w:rsidRPr="001E354A">
        <w:rPr>
          <w:b/>
          <w:bCs/>
          <w:sz w:val="24"/>
          <w:szCs w:val="24"/>
        </w:rPr>
        <w:t xml:space="preserve"> </w:t>
      </w:r>
      <w:r w:rsidRPr="00C25F33">
        <w:t>—</w:t>
      </w:r>
      <w:r w:rsidRPr="005E2F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мпорт таблицы </w:t>
      </w:r>
      <w:r>
        <w:rPr>
          <w:b/>
          <w:bCs/>
          <w:sz w:val="24"/>
          <w:szCs w:val="24"/>
          <w:lang w:val="en-US"/>
        </w:rPr>
        <w:t>authors</w:t>
      </w:r>
    </w:p>
    <w:p w14:paraId="25AD95C9" w14:textId="1F2E75CE" w:rsidR="00996F9D" w:rsidRDefault="00996F9D" w:rsidP="001E354A">
      <w:pPr>
        <w:pStyle w:val="af0"/>
      </w:pPr>
      <w:r>
        <w:t xml:space="preserve">Для проверки воспользуемся командой </w:t>
      </w:r>
      <w:proofErr w:type="spellStart"/>
      <w:r>
        <w:t>hdfs</w:t>
      </w:r>
      <w:proofErr w:type="spellEnd"/>
      <w:r>
        <w:t xml:space="preserve"> по целевой директории</w:t>
      </w:r>
      <w:r w:rsidR="00ED10E8">
        <w:t xml:space="preserve"> (Рисунок 14)</w:t>
      </w:r>
      <w:r>
        <w:t>.</w:t>
      </w:r>
    </w:p>
    <w:p w14:paraId="4035BB17" w14:textId="0F603481" w:rsidR="00996F9D" w:rsidRPr="00ED10E8" w:rsidRDefault="00ED10E8" w:rsidP="001E354A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23BCEBDA" wp14:editId="199F4D2B">
            <wp:extent cx="6122670" cy="1402080"/>
            <wp:effectExtent l="0" t="0" r="0" b="7620"/>
            <wp:docPr id="6132234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10"/>
                    <a:stretch/>
                  </pic:blipFill>
                  <pic:spPr bwMode="auto">
                    <a:xfrm>
                      <a:off x="0" y="0"/>
                      <a:ext cx="61226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73B91" w14:textId="58773D02" w:rsidR="00996F9D" w:rsidRPr="00DC75E1" w:rsidRDefault="00996F9D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</w:t>
      </w:r>
      <w:r w:rsidRPr="00DC75E1">
        <w:rPr>
          <w:b/>
          <w:bCs/>
          <w:sz w:val="24"/>
          <w:szCs w:val="24"/>
        </w:rPr>
        <w:t xml:space="preserve"> </w:t>
      </w:r>
      <w:r w:rsidR="00ED10E8" w:rsidRPr="001E354A">
        <w:rPr>
          <w:b/>
          <w:bCs/>
          <w:sz w:val="24"/>
          <w:szCs w:val="24"/>
        </w:rPr>
        <w:t>14</w:t>
      </w:r>
      <w:r w:rsidRPr="00DC75E1">
        <w:rPr>
          <w:b/>
          <w:bCs/>
          <w:sz w:val="24"/>
          <w:szCs w:val="24"/>
        </w:rPr>
        <w:t xml:space="preserve">. </w:t>
      </w:r>
      <w:r w:rsidRPr="001E354A">
        <w:rPr>
          <w:b/>
          <w:bCs/>
          <w:sz w:val="24"/>
          <w:szCs w:val="24"/>
        </w:rPr>
        <w:t>Список</w:t>
      </w:r>
      <w:r w:rsidRPr="00DC75E1">
        <w:rPr>
          <w:b/>
          <w:bCs/>
          <w:sz w:val="24"/>
          <w:szCs w:val="24"/>
        </w:rPr>
        <w:t xml:space="preserve"> </w:t>
      </w:r>
      <w:r w:rsidRPr="001E354A">
        <w:rPr>
          <w:b/>
          <w:bCs/>
          <w:sz w:val="24"/>
          <w:szCs w:val="24"/>
        </w:rPr>
        <w:t>файлов</w:t>
      </w:r>
      <w:r w:rsidRPr="00DC75E1">
        <w:rPr>
          <w:b/>
          <w:bCs/>
          <w:sz w:val="24"/>
          <w:szCs w:val="24"/>
        </w:rPr>
        <w:t xml:space="preserve"> </w:t>
      </w:r>
      <w:r w:rsidRPr="001E354A">
        <w:rPr>
          <w:b/>
          <w:bCs/>
          <w:sz w:val="24"/>
          <w:szCs w:val="24"/>
        </w:rPr>
        <w:t>в</w:t>
      </w:r>
      <w:r w:rsidRPr="00DC75E1">
        <w:rPr>
          <w:b/>
          <w:bCs/>
          <w:sz w:val="24"/>
          <w:szCs w:val="24"/>
        </w:rPr>
        <w:t xml:space="preserve"> /</w:t>
      </w:r>
      <w:proofErr w:type="spellStart"/>
      <w:r w:rsidRPr="001E354A">
        <w:rPr>
          <w:b/>
          <w:bCs/>
          <w:sz w:val="24"/>
          <w:szCs w:val="24"/>
          <w:lang w:val="en-US"/>
        </w:rPr>
        <w:t>mywarehouse</w:t>
      </w:r>
      <w:proofErr w:type="spellEnd"/>
      <w:r w:rsidRPr="00DC75E1">
        <w:rPr>
          <w:b/>
          <w:bCs/>
          <w:sz w:val="24"/>
          <w:szCs w:val="24"/>
        </w:rPr>
        <w:t>/</w:t>
      </w:r>
      <w:r w:rsidRPr="001E354A">
        <w:rPr>
          <w:b/>
          <w:bCs/>
          <w:sz w:val="24"/>
          <w:szCs w:val="24"/>
          <w:lang w:val="en-US"/>
        </w:rPr>
        <w:t>authors</w:t>
      </w:r>
    </w:p>
    <w:p w14:paraId="75951E30" w14:textId="77777777" w:rsidR="00996F9D" w:rsidRDefault="00996F9D" w:rsidP="00ED10E8">
      <w:pPr>
        <w:pStyle w:val="af0"/>
      </w:pPr>
      <w:r>
        <w:t xml:space="preserve">Если запустить команду </w:t>
      </w:r>
      <w:proofErr w:type="spellStart"/>
      <w:r>
        <w:t>cat</w:t>
      </w:r>
      <w:proofErr w:type="spellEnd"/>
      <w:r>
        <w:t xml:space="preserve">, вы сможете увидеть, что каждая строка данных отделена от соседней знаком </w:t>
      </w:r>
      <w:proofErr w:type="gramStart"/>
      <w:r>
        <w:t>‘,’</w:t>
      </w:r>
      <w:proofErr w:type="gramEnd"/>
      <w:r>
        <w:t xml:space="preserve">, что отличается от того, что было в файле </w:t>
      </w:r>
      <w:proofErr w:type="spellStart"/>
      <w:r>
        <w:t>posts</w:t>
      </w:r>
      <w:proofErr w:type="spellEnd"/>
      <w:r>
        <w:t xml:space="preserve"> (там были табуляции) в HDFS.</w:t>
      </w:r>
    </w:p>
    <w:p w14:paraId="3FB3A70F" w14:textId="2442516C" w:rsidR="00ED10E8" w:rsidRPr="00ED10E8" w:rsidRDefault="00ED10E8" w:rsidP="001E354A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1903BE99" wp14:editId="3B7C2272">
            <wp:extent cx="6122670" cy="2346960"/>
            <wp:effectExtent l="0" t="0" r="0" b="0"/>
            <wp:docPr id="153903450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47"/>
                    <a:stretch/>
                  </pic:blipFill>
                  <pic:spPr bwMode="auto">
                    <a:xfrm>
                      <a:off x="0" y="0"/>
                      <a:ext cx="61226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DF18" w14:textId="72B3DBAF" w:rsidR="00ED10E8" w:rsidRPr="001E354A" w:rsidRDefault="00ED10E8" w:rsidP="001E354A">
      <w:pPr>
        <w:pStyle w:val="af0"/>
        <w:ind w:firstLine="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b/>
          <w:bCs/>
          <w:sz w:val="24"/>
          <w:szCs w:val="24"/>
        </w:rPr>
        <w:t xml:space="preserve">Рисунок 15 – </w:t>
      </w:r>
      <w:r w:rsidR="001E354A">
        <w:rPr>
          <w:b/>
          <w:bCs/>
          <w:sz w:val="24"/>
          <w:szCs w:val="24"/>
        </w:rPr>
        <w:t>В</w:t>
      </w:r>
      <w:r w:rsidRPr="001E354A">
        <w:rPr>
          <w:b/>
          <w:bCs/>
          <w:sz w:val="24"/>
          <w:szCs w:val="24"/>
        </w:rPr>
        <w:t xml:space="preserve">ывод командой </w:t>
      </w:r>
      <w:r w:rsidRPr="001E354A">
        <w:rPr>
          <w:b/>
          <w:bCs/>
          <w:sz w:val="24"/>
          <w:szCs w:val="24"/>
          <w:lang w:val="en-US"/>
        </w:rPr>
        <w:t>cat</w:t>
      </w:r>
    </w:p>
    <w:p w14:paraId="74B40295" w14:textId="3B3DFEFC" w:rsidR="00996F9D" w:rsidRDefault="00996F9D" w:rsidP="00ED10E8">
      <w:pPr>
        <w:pStyle w:val="af0"/>
        <w:rPr>
          <w:rFonts w:eastAsia="Malgun Gothic"/>
          <w:lang w:val="en-US" w:eastAsia="ko-KR"/>
        </w:rPr>
      </w:pPr>
      <w:r>
        <w:lastRenderedPageBreak/>
        <w:t>Импортирование определенных столбцов осуществляется указанием аргумента --</w:t>
      </w:r>
      <w:proofErr w:type="spellStart"/>
      <w:r>
        <w:t>columns</w:t>
      </w:r>
      <w:proofErr w:type="spellEnd"/>
      <w:r>
        <w:t xml:space="preserve"> для папки </w:t>
      </w:r>
      <w:proofErr w:type="spellStart"/>
      <w:r>
        <w:t>authors</w:t>
      </w:r>
      <w:proofErr w:type="spellEnd"/>
      <w:r>
        <w:t xml:space="preserve"> в домашней директории HDFS. Импортируемые</w:t>
      </w:r>
      <w:r w:rsidRPr="00996F9D">
        <w:rPr>
          <w:lang w:val="en-US"/>
        </w:rPr>
        <w:t xml:space="preserve"> </w:t>
      </w:r>
      <w:r>
        <w:t>столбцы</w:t>
      </w:r>
      <w:r w:rsidRPr="00996F9D">
        <w:rPr>
          <w:lang w:val="en-US"/>
        </w:rPr>
        <w:t xml:space="preserve">: </w:t>
      </w:r>
      <w:proofErr w:type="spellStart"/>
      <w:r w:rsidRPr="00996F9D">
        <w:rPr>
          <w:lang w:val="en-US"/>
        </w:rPr>
        <w:t>first_name</w:t>
      </w:r>
      <w:proofErr w:type="spellEnd"/>
      <w:r w:rsidRPr="00996F9D">
        <w:rPr>
          <w:lang w:val="en-US"/>
        </w:rPr>
        <w:t xml:space="preserve">, </w:t>
      </w:r>
      <w:proofErr w:type="spellStart"/>
      <w:r w:rsidRPr="00996F9D">
        <w:rPr>
          <w:lang w:val="en-US"/>
        </w:rPr>
        <w:t>last_name</w:t>
      </w:r>
      <w:proofErr w:type="spellEnd"/>
      <w:r w:rsidRPr="00996F9D">
        <w:rPr>
          <w:lang w:val="en-US"/>
        </w:rPr>
        <w:t>, email</w:t>
      </w:r>
    </w:p>
    <w:p w14:paraId="433E387A" w14:textId="69CD47A3" w:rsidR="00261238" w:rsidRPr="00261238" w:rsidRDefault="00261238" w:rsidP="001E354A">
      <w:pPr>
        <w:pStyle w:val="af0"/>
        <w:ind w:firstLine="0"/>
        <w:rPr>
          <w:rFonts w:eastAsia="Malgun Gothic"/>
          <w:lang w:eastAsia="ko-KR"/>
        </w:rPr>
      </w:pPr>
      <w:r w:rsidRPr="00261238">
        <w:rPr>
          <w:rFonts w:eastAsia="Malgun Gothic"/>
          <w:noProof/>
          <w:lang w:eastAsia="ko-KR"/>
        </w:rPr>
        <w:drawing>
          <wp:inline distT="0" distB="0" distL="0" distR="0" wp14:anchorId="4EA5A1D5" wp14:editId="7ABAC2BA">
            <wp:extent cx="6122670" cy="4467225"/>
            <wp:effectExtent l="0" t="0" r="0" b="9525"/>
            <wp:docPr id="1496968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C1C0" w14:textId="308F6B6D" w:rsidR="00261238" w:rsidRPr="001E354A" w:rsidRDefault="00261238" w:rsidP="001E354A">
      <w:pPr>
        <w:pStyle w:val="af0"/>
        <w:ind w:firstLine="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rFonts w:eastAsia="Malgun Gothic"/>
          <w:b/>
          <w:bCs/>
          <w:sz w:val="24"/>
          <w:szCs w:val="24"/>
          <w:lang w:eastAsia="ko-KR"/>
        </w:rPr>
        <w:t>Рисунок 16 – Импорт некоторых столбцов</w:t>
      </w:r>
    </w:p>
    <w:p w14:paraId="31B13B33" w14:textId="44D14D6D" w:rsidR="00996F9D" w:rsidRDefault="00996F9D" w:rsidP="00261238">
      <w:pPr>
        <w:pStyle w:val="af0"/>
      </w:pPr>
      <w:r>
        <w:t>Импортируем только подходящие строки с помощью --</w:t>
      </w:r>
      <w:proofErr w:type="spellStart"/>
      <w:r>
        <w:t>where</w:t>
      </w:r>
      <w:proofErr w:type="spellEnd"/>
      <w:r>
        <w:t xml:space="preserve">. Для примера импортируем строки из таблицы </w:t>
      </w:r>
      <w:proofErr w:type="spellStart"/>
      <w:r>
        <w:t>authors</w:t>
      </w:r>
      <w:proofErr w:type="spellEnd"/>
      <w:r>
        <w:t xml:space="preserve">, где </w:t>
      </w:r>
      <w:proofErr w:type="spellStart"/>
      <w:r>
        <w:t>first_name</w:t>
      </w:r>
      <w:proofErr w:type="spellEnd"/>
      <w:r>
        <w:t xml:space="preserve"> указано, как ‘</w:t>
      </w:r>
      <w:proofErr w:type="spellStart"/>
      <w:r>
        <w:t>Dorthy</w:t>
      </w:r>
      <w:proofErr w:type="spellEnd"/>
      <w:r>
        <w:t>’.</w:t>
      </w:r>
    </w:p>
    <w:p w14:paraId="50B103A5" w14:textId="6650632E" w:rsidR="00261238" w:rsidRPr="00261238" w:rsidRDefault="00261238" w:rsidP="001E354A">
      <w:pPr>
        <w:pStyle w:val="af0"/>
        <w:ind w:firstLine="0"/>
        <w:jc w:val="center"/>
        <w:rPr>
          <w:b/>
          <w:bCs/>
        </w:rPr>
      </w:pPr>
      <w:r w:rsidRPr="001E354A">
        <w:rPr>
          <w:b/>
          <w:bCs/>
          <w:noProof/>
        </w:rPr>
        <w:drawing>
          <wp:inline distT="0" distB="0" distL="0" distR="0" wp14:anchorId="201B419E" wp14:editId="5CF2B681">
            <wp:extent cx="6122670" cy="2332355"/>
            <wp:effectExtent l="0" t="0" r="0" b="0"/>
            <wp:docPr id="12520309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DEE" w14:textId="6AB5C610" w:rsidR="00261238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17 – Импорт некоторых столбцов</w:t>
      </w:r>
    </w:p>
    <w:p w14:paraId="2E82BF3F" w14:textId="5A7C54EA" w:rsidR="00996F9D" w:rsidRPr="00996F9D" w:rsidRDefault="00996F9D" w:rsidP="00261238">
      <w:pPr>
        <w:pStyle w:val="af0"/>
        <w:rPr>
          <w:lang w:val="en-US"/>
        </w:rPr>
      </w:pPr>
      <w:r>
        <w:lastRenderedPageBreak/>
        <w:t>Импортируем таблицу, используя другой формат файла, вместо простого текстового. Импортируем</w:t>
      </w:r>
      <w:r w:rsidRPr="00996F9D">
        <w:rPr>
          <w:lang w:val="en-US"/>
        </w:rPr>
        <w:t xml:space="preserve"> </w:t>
      </w:r>
      <w:r>
        <w:t>таблицу</w:t>
      </w:r>
      <w:r w:rsidRPr="00996F9D">
        <w:rPr>
          <w:lang w:val="en-US"/>
        </w:rPr>
        <w:t xml:space="preserve"> authors </w:t>
      </w:r>
      <w:r>
        <w:t>в</w:t>
      </w:r>
      <w:r w:rsidRPr="00996F9D">
        <w:rPr>
          <w:lang w:val="en-US"/>
        </w:rPr>
        <w:t xml:space="preserve"> </w:t>
      </w:r>
      <w:r>
        <w:t>файл</w:t>
      </w:r>
      <w:r w:rsidRPr="00996F9D">
        <w:rPr>
          <w:lang w:val="en-US"/>
        </w:rPr>
        <w:t xml:space="preserve"> </w:t>
      </w:r>
      <w:r>
        <w:t>формата</w:t>
      </w:r>
      <w:r w:rsidRPr="00996F9D">
        <w:rPr>
          <w:lang w:val="en-US"/>
        </w:rPr>
        <w:t xml:space="preserve"> Parquet:</w:t>
      </w:r>
    </w:p>
    <w:p w14:paraId="473BB6F9" w14:textId="30B31AF1" w:rsidR="00261238" w:rsidRPr="00261238" w:rsidRDefault="00261238" w:rsidP="001E354A">
      <w:pPr>
        <w:pStyle w:val="af0"/>
        <w:ind w:firstLine="0"/>
        <w:jc w:val="center"/>
      </w:pPr>
      <w:r w:rsidRPr="00261238">
        <w:rPr>
          <w:noProof/>
        </w:rPr>
        <w:drawing>
          <wp:inline distT="0" distB="0" distL="0" distR="0" wp14:anchorId="45AE3533" wp14:editId="2A94FCCD">
            <wp:extent cx="6122670" cy="1737360"/>
            <wp:effectExtent l="0" t="0" r="0" b="0"/>
            <wp:docPr id="901739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22B5" w14:textId="43BA4511" w:rsidR="00261238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18 – Импорт в формат </w:t>
      </w:r>
      <w:r w:rsidRPr="001E354A">
        <w:rPr>
          <w:b/>
          <w:bCs/>
          <w:sz w:val="24"/>
          <w:szCs w:val="24"/>
          <w:lang w:val="en-US"/>
        </w:rPr>
        <w:t>Parquet</w:t>
      </w:r>
    </w:p>
    <w:p w14:paraId="4E5B8512" w14:textId="472E4B8C" w:rsidR="00996F9D" w:rsidRPr="00261238" w:rsidRDefault="00996F9D" w:rsidP="00261238">
      <w:pPr>
        <w:pStyle w:val="af0"/>
      </w:pPr>
      <w:r>
        <w:t>Смотрим результат при помощи отображения содержимого целевой директории HDFS</w:t>
      </w:r>
      <w:r w:rsidR="00261238" w:rsidRPr="00261238">
        <w:t xml:space="preserve"> (</w:t>
      </w:r>
      <w:r w:rsidR="00261238">
        <w:rPr>
          <w:rFonts w:eastAsia="Malgun Gothic"/>
          <w:lang w:eastAsia="ko-KR"/>
        </w:rPr>
        <w:t>Рисунок 19)</w:t>
      </w:r>
      <w:r>
        <w:t>:</w:t>
      </w:r>
    </w:p>
    <w:p w14:paraId="4C80793E" w14:textId="650DC2D2" w:rsidR="00261238" w:rsidRPr="00261238" w:rsidRDefault="00261238" w:rsidP="001E354A">
      <w:pPr>
        <w:pStyle w:val="af0"/>
        <w:ind w:firstLine="0"/>
        <w:jc w:val="center"/>
        <w:rPr>
          <w:lang w:val="en-US"/>
        </w:rPr>
      </w:pPr>
      <w:r w:rsidRPr="00261238">
        <w:rPr>
          <w:noProof/>
          <w:lang w:val="en-US"/>
        </w:rPr>
        <w:drawing>
          <wp:inline distT="0" distB="0" distL="0" distR="0" wp14:anchorId="5BF7F1AA" wp14:editId="51FEFEDE">
            <wp:extent cx="5182049" cy="2004234"/>
            <wp:effectExtent l="0" t="0" r="0" b="0"/>
            <wp:docPr id="6200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4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7859" w14:textId="1C92B401" w:rsidR="00996F9D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19 – С</w:t>
      </w:r>
      <w:r w:rsidR="00996F9D" w:rsidRPr="001E354A">
        <w:rPr>
          <w:b/>
          <w:bCs/>
          <w:sz w:val="24"/>
          <w:szCs w:val="24"/>
        </w:rPr>
        <w:t xml:space="preserve">писок файлов </w:t>
      </w:r>
      <w:proofErr w:type="spellStart"/>
      <w:r w:rsidR="00996F9D" w:rsidRPr="001E354A">
        <w:rPr>
          <w:b/>
          <w:bCs/>
          <w:sz w:val="24"/>
          <w:szCs w:val="24"/>
        </w:rPr>
        <w:t>Parquet</w:t>
      </w:r>
      <w:proofErr w:type="spellEnd"/>
    </w:p>
    <w:p w14:paraId="4848A04F" w14:textId="26CAA884" w:rsidR="00996F9D" w:rsidRDefault="00996F9D" w:rsidP="00261238">
      <w:pPr>
        <w:pStyle w:val="af0"/>
      </w:pPr>
      <w:r>
        <w:t xml:space="preserve">Каждому файлу </w:t>
      </w:r>
      <w:proofErr w:type="spellStart"/>
      <w:r>
        <w:t>Parquet</w:t>
      </w:r>
      <w:proofErr w:type="spellEnd"/>
      <w:r>
        <w:t xml:space="preserve"> дано уникальное имя, например, </w:t>
      </w:r>
      <w:r w:rsidR="00261238">
        <w:t>8</w:t>
      </w:r>
      <w:proofErr w:type="spellStart"/>
      <w:r w:rsidR="00261238">
        <w:rPr>
          <w:lang w:val="en-US"/>
        </w:rPr>
        <w:t>fe</w:t>
      </w:r>
      <w:proofErr w:type="spellEnd"/>
      <w:r w:rsidR="00261238" w:rsidRPr="00261238">
        <w:t>0</w:t>
      </w:r>
      <w:r w:rsidR="00261238">
        <w:rPr>
          <w:lang w:val="en-US"/>
        </w:rPr>
        <w:t>f</w:t>
      </w:r>
      <w:r w:rsidR="00261238" w:rsidRPr="00261238">
        <w:t>39</w:t>
      </w:r>
      <w:r w:rsidR="00261238">
        <w:rPr>
          <w:lang w:val="en-US"/>
        </w:rPr>
        <w:t>c</w:t>
      </w:r>
      <w:r w:rsidR="00261238" w:rsidRPr="00261238">
        <w:t>-68</w:t>
      </w:r>
      <w:r w:rsidR="00261238">
        <w:rPr>
          <w:lang w:val="en-US"/>
        </w:rPr>
        <w:t>ae</w:t>
      </w:r>
      <w:r w:rsidR="00261238" w:rsidRPr="00261238">
        <w:t>-44</w:t>
      </w:r>
      <w:r w:rsidR="00261238">
        <w:rPr>
          <w:lang w:val="en-US"/>
        </w:rPr>
        <w:t>f</w:t>
      </w:r>
      <w:r w:rsidR="00261238" w:rsidRPr="00261238">
        <w:t>08724-</w:t>
      </w:r>
      <w:r w:rsidR="00261238">
        <w:rPr>
          <w:lang w:val="en-US"/>
        </w:rPr>
        <w:t>cd</w:t>
      </w:r>
      <w:r w:rsidR="00261238" w:rsidRPr="00261238">
        <w:t>90</w:t>
      </w:r>
      <w:r w:rsidR="00261238">
        <w:rPr>
          <w:lang w:val="en-US"/>
        </w:rPr>
        <w:t>d</w:t>
      </w:r>
      <w:r w:rsidR="00261238" w:rsidRPr="00261238">
        <w:t>1405</w:t>
      </w:r>
      <w:proofErr w:type="spellStart"/>
      <w:r w:rsidR="00261238">
        <w:rPr>
          <w:lang w:val="en-US"/>
        </w:rPr>
        <w:t>ec</w:t>
      </w:r>
      <w:proofErr w:type="spellEnd"/>
      <w:r w:rsidR="00261238" w:rsidRPr="00261238">
        <w:t>1</w:t>
      </w:r>
      <w:r>
        <w:t xml:space="preserve">.parquet. Данные в этом формате нельзя просмотреть напрямую, так как формат двоичный. Для просмотра записей в таких файлах используйте команду </w:t>
      </w:r>
      <w:proofErr w:type="spellStart"/>
      <w:r>
        <w:t>parquet-tool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. Сначала нужно получить файл </w:t>
      </w:r>
      <w:proofErr w:type="spellStart"/>
      <w:r>
        <w:t>parquet</w:t>
      </w:r>
      <w:proofErr w:type="spellEnd"/>
      <w:r>
        <w:t xml:space="preserve"> на локальный узел, а затем запустить команду </w:t>
      </w:r>
      <w:proofErr w:type="spellStart"/>
      <w:r>
        <w:t>parqet-tools</w:t>
      </w:r>
      <w:proofErr w:type="spellEnd"/>
      <w:r>
        <w:t>:</w:t>
      </w:r>
    </w:p>
    <w:p w14:paraId="29D18532" w14:textId="7EC1FCBB" w:rsidR="00261238" w:rsidRPr="00261238" w:rsidRDefault="00261238" w:rsidP="001E354A">
      <w:pPr>
        <w:pStyle w:val="af0"/>
        <w:ind w:firstLine="0"/>
        <w:jc w:val="center"/>
      </w:pPr>
      <w:r w:rsidRPr="00261238">
        <w:rPr>
          <w:noProof/>
        </w:rPr>
        <w:drawing>
          <wp:inline distT="0" distB="0" distL="0" distR="0" wp14:anchorId="076431A7" wp14:editId="7209D875">
            <wp:extent cx="6122670" cy="847090"/>
            <wp:effectExtent l="0" t="0" r="0" b="0"/>
            <wp:docPr id="7325816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B4B2" w14:textId="57103538" w:rsidR="00261238" w:rsidRPr="001E354A" w:rsidRDefault="00261238" w:rsidP="00261238">
      <w:pPr>
        <w:pStyle w:val="af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rFonts w:eastAsia="Malgun Gothic"/>
          <w:b/>
          <w:bCs/>
          <w:sz w:val="24"/>
          <w:szCs w:val="24"/>
          <w:lang w:eastAsia="ko-KR"/>
        </w:rPr>
        <w:t>Рисунок 20 – Получили файл</w:t>
      </w:r>
    </w:p>
    <w:p w14:paraId="319646D3" w14:textId="0E356DA7" w:rsidR="00261238" w:rsidRPr="00261238" w:rsidRDefault="00261238" w:rsidP="001E354A">
      <w:pPr>
        <w:pStyle w:val="af0"/>
        <w:ind w:firstLine="0"/>
        <w:jc w:val="center"/>
      </w:pPr>
      <w:r w:rsidRPr="00261238">
        <w:rPr>
          <w:noProof/>
        </w:rPr>
        <w:lastRenderedPageBreak/>
        <w:drawing>
          <wp:inline distT="0" distB="0" distL="0" distR="0" wp14:anchorId="1A39AC5E" wp14:editId="2ED2BC48">
            <wp:extent cx="6122670" cy="3086100"/>
            <wp:effectExtent l="0" t="0" r="0" b="0"/>
            <wp:docPr id="16457751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6"/>
                    <a:stretch/>
                  </pic:blipFill>
                  <pic:spPr bwMode="auto">
                    <a:xfrm>
                      <a:off x="0" y="0"/>
                      <a:ext cx="61226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D896" w14:textId="60E792EA" w:rsidR="00996F9D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1 – Список записей</w:t>
      </w:r>
    </w:p>
    <w:p w14:paraId="6189DE50" w14:textId="1F03242C" w:rsidR="00996F9D" w:rsidRDefault="00996F9D" w:rsidP="00261238">
      <w:pPr>
        <w:pStyle w:val="af0"/>
      </w:pPr>
      <w:r>
        <w:t xml:space="preserve">Импортируем таблицу </w:t>
      </w:r>
      <w:proofErr w:type="spellStart"/>
      <w:r>
        <w:t>authors</w:t>
      </w:r>
      <w:proofErr w:type="spellEnd"/>
      <w:r>
        <w:t>, используя сжатие (аргумент --</w:t>
      </w:r>
      <w:proofErr w:type="spellStart"/>
      <w:r>
        <w:t>compress</w:t>
      </w:r>
      <w:proofErr w:type="spellEnd"/>
      <w:r>
        <w:t xml:space="preserve"> или -z):</w:t>
      </w:r>
    </w:p>
    <w:p w14:paraId="61D39C68" w14:textId="5DF2A70B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0A831545" wp14:editId="2F229D20">
            <wp:extent cx="6122670" cy="1859915"/>
            <wp:effectExtent l="0" t="0" r="0" b="6985"/>
            <wp:docPr id="18686483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260" w14:textId="185C249D" w:rsidR="00996F9D" w:rsidRPr="001E354A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2 – Импорт с сжатием</w:t>
      </w:r>
    </w:p>
    <w:p w14:paraId="7EFA5FC9" w14:textId="6B4DCE44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3C616206" wp14:editId="4C837C8B">
            <wp:extent cx="6122670" cy="2066925"/>
            <wp:effectExtent l="0" t="0" r="0" b="9525"/>
            <wp:docPr id="21224652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D1EC" w14:textId="0CCD5E17" w:rsidR="00996F9D" w:rsidRPr="001E354A" w:rsidRDefault="00996F9D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 w:rsidR="006A49C8" w:rsidRPr="001E354A">
        <w:rPr>
          <w:b/>
          <w:bCs/>
          <w:sz w:val="24"/>
          <w:szCs w:val="24"/>
        </w:rPr>
        <w:t xml:space="preserve">23 – </w:t>
      </w:r>
      <w:r w:rsidRPr="001E354A">
        <w:rPr>
          <w:b/>
          <w:bCs/>
          <w:sz w:val="24"/>
          <w:szCs w:val="24"/>
        </w:rPr>
        <w:t>Список сжатых файлов</w:t>
      </w:r>
    </w:p>
    <w:p w14:paraId="16F44728" w14:textId="17F12940" w:rsidR="00996F9D" w:rsidRDefault="00996F9D" w:rsidP="006A49C8">
      <w:pPr>
        <w:pStyle w:val="af0"/>
      </w:pPr>
      <w:r>
        <w:lastRenderedPageBreak/>
        <w:t xml:space="preserve">Импортируем строки, где </w:t>
      </w:r>
      <w:proofErr w:type="spellStart"/>
      <w:r>
        <w:t>first_name</w:t>
      </w:r>
      <w:proofErr w:type="spellEnd"/>
      <w:r>
        <w:t xml:space="preserve"> указано, как «</w:t>
      </w:r>
      <w:proofErr w:type="spellStart"/>
      <w:r>
        <w:t>Dorthy</w:t>
      </w:r>
      <w:proofErr w:type="spellEnd"/>
      <w:r>
        <w:t xml:space="preserve">» (мы уже делали это в шаге 15) и сохраняем результат в папку </w:t>
      </w:r>
      <w:proofErr w:type="spellStart"/>
      <w:r>
        <w:t>dorthy</w:t>
      </w:r>
      <w:proofErr w:type="spellEnd"/>
      <w:r>
        <w:t xml:space="preserve"> в домашней директории HDFS:</w:t>
      </w:r>
    </w:p>
    <w:p w14:paraId="7610B8DC" w14:textId="56BB50C3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2102735F" wp14:editId="5A1AF1CE">
            <wp:extent cx="6122670" cy="1284605"/>
            <wp:effectExtent l="0" t="0" r="0" b="0"/>
            <wp:docPr id="85660819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7A57" w14:textId="56076BFE" w:rsidR="006A49C8" w:rsidRPr="001E354A" w:rsidRDefault="006A49C8" w:rsidP="001E354A">
      <w:pPr>
        <w:pStyle w:val="af0"/>
        <w:ind w:firstLine="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b/>
          <w:bCs/>
          <w:sz w:val="24"/>
          <w:szCs w:val="24"/>
        </w:rPr>
        <w:t xml:space="preserve">Рисунок 24 – Импорт строк </w:t>
      </w:r>
      <w:r w:rsidRPr="001E354A">
        <w:rPr>
          <w:b/>
          <w:bCs/>
          <w:sz w:val="24"/>
          <w:szCs w:val="24"/>
          <w:lang w:val="en-US"/>
        </w:rPr>
        <w:t>Dorthy</w:t>
      </w:r>
    </w:p>
    <w:p w14:paraId="0F241FC5" w14:textId="10959157" w:rsidR="00996F9D" w:rsidRDefault="00996F9D" w:rsidP="006A49C8">
      <w:pPr>
        <w:pStyle w:val="af0"/>
      </w:pPr>
      <w:r>
        <w:t xml:space="preserve">Экспортируем сохраненную папку </w:t>
      </w:r>
      <w:proofErr w:type="spellStart"/>
      <w:r>
        <w:t>dorthy</w:t>
      </w:r>
      <w:proofErr w:type="spellEnd"/>
      <w:r>
        <w:t xml:space="preserve"> в качестве таблицы в базу данных </w:t>
      </w:r>
      <w:proofErr w:type="spellStart"/>
      <w:r>
        <w:t>labs</w:t>
      </w:r>
      <w:proofErr w:type="spellEnd"/>
      <w:r>
        <w:t>:</w:t>
      </w:r>
    </w:p>
    <w:p w14:paraId="71BF83DC" w14:textId="47EE9871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11407B1B" wp14:editId="5F5B2D88">
            <wp:extent cx="6122670" cy="1732280"/>
            <wp:effectExtent l="0" t="0" r="0" b="1270"/>
            <wp:docPr id="15075118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CEE0" w14:textId="009FDB32" w:rsidR="006A49C8" w:rsidRPr="001E354A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25 – Экспорт папки в </w:t>
      </w:r>
      <w:r w:rsidRPr="001E354A">
        <w:rPr>
          <w:b/>
          <w:bCs/>
          <w:sz w:val="24"/>
          <w:szCs w:val="24"/>
          <w:lang w:val="en-US"/>
        </w:rPr>
        <w:t>labs</w:t>
      </w:r>
    </w:p>
    <w:p w14:paraId="70D7B89A" w14:textId="0FA8B075" w:rsidR="00996F9D" w:rsidRDefault="00996F9D" w:rsidP="006A49C8">
      <w:pPr>
        <w:pStyle w:val="af0"/>
      </w:pPr>
      <w:r>
        <w:t xml:space="preserve">Посмотрим содержимое экспортированных записей в </w:t>
      </w:r>
      <w:proofErr w:type="spellStart"/>
      <w:r>
        <w:t>MariaDB</w:t>
      </w:r>
      <w:proofErr w:type="spellEnd"/>
      <w:r>
        <w:t>:</w:t>
      </w:r>
    </w:p>
    <w:p w14:paraId="7E1A52CB" w14:textId="7C411D13" w:rsidR="006A49C8" w:rsidRPr="001E354A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3F2B604D" wp14:editId="787FD298">
            <wp:extent cx="6122670" cy="1732280"/>
            <wp:effectExtent l="0" t="0" r="0" b="1270"/>
            <wp:docPr id="103318527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7347" w14:textId="26AB083E" w:rsidR="00996F9D" w:rsidRPr="001E354A" w:rsidRDefault="00996F9D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 w:rsidR="006A49C8" w:rsidRPr="001E354A">
        <w:rPr>
          <w:b/>
          <w:bCs/>
          <w:sz w:val="24"/>
          <w:szCs w:val="24"/>
        </w:rPr>
        <w:t xml:space="preserve">26 – </w:t>
      </w:r>
      <w:r w:rsidRPr="001E354A">
        <w:rPr>
          <w:b/>
          <w:bCs/>
          <w:sz w:val="24"/>
          <w:szCs w:val="24"/>
        </w:rPr>
        <w:t xml:space="preserve">Экспортированные записи в </w:t>
      </w:r>
      <w:proofErr w:type="spellStart"/>
      <w:r w:rsidRPr="001E354A">
        <w:rPr>
          <w:b/>
          <w:bCs/>
          <w:sz w:val="24"/>
          <w:szCs w:val="24"/>
        </w:rPr>
        <w:t>MariaDB</w:t>
      </w:r>
      <w:proofErr w:type="spellEnd"/>
    </w:p>
    <w:p w14:paraId="32CCEAE3" w14:textId="77777777" w:rsidR="00F61471" w:rsidRDefault="00F61471" w:rsidP="009C0BD8">
      <w:pPr>
        <w:pStyle w:val="af0"/>
        <w:rPr>
          <w:b/>
          <w:bCs/>
        </w:rPr>
      </w:pPr>
    </w:p>
    <w:p w14:paraId="62F7EF65" w14:textId="3EF40768" w:rsidR="00F61471" w:rsidRPr="00F61471" w:rsidRDefault="00F61471" w:rsidP="009C0BD8">
      <w:pPr>
        <w:pStyle w:val="af0"/>
        <w:rPr>
          <w:b/>
          <w:bCs/>
        </w:rPr>
      </w:pPr>
      <w:r w:rsidRPr="00F61471">
        <w:rPr>
          <w:b/>
          <w:bCs/>
        </w:rPr>
        <w:t>Самостоятельная работа</w:t>
      </w:r>
    </w:p>
    <w:p w14:paraId="186CF882" w14:textId="358C5079" w:rsidR="009C0BD8" w:rsidRDefault="00996F9D" w:rsidP="009C0BD8">
      <w:pPr>
        <w:pStyle w:val="af0"/>
      </w:pPr>
      <w:r>
        <w:t xml:space="preserve">Создайте целевую директорию в HDFS для импортирования данных таблицы из базы </w:t>
      </w:r>
      <w:proofErr w:type="spellStart"/>
      <w:r>
        <w:t>labs</w:t>
      </w:r>
      <w:proofErr w:type="spellEnd"/>
      <w:r>
        <w:t xml:space="preserve"> (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).</w:t>
      </w:r>
    </w:p>
    <w:p w14:paraId="739D78CD" w14:textId="77777777" w:rsidR="009C0BD8" w:rsidRDefault="00996F9D" w:rsidP="009C0BD8">
      <w:pPr>
        <w:pStyle w:val="af0"/>
      </w:pPr>
      <w:r>
        <w:lastRenderedPageBreak/>
        <w:t xml:space="preserve">Из таблицы </w:t>
      </w:r>
      <w:proofErr w:type="spellStart"/>
      <w:r>
        <w:t>posts</w:t>
      </w:r>
      <w:proofErr w:type="spellEnd"/>
      <w:r>
        <w:t xml:space="preserve"> импортируйте первичный ключ, заголовки постов, дату публикации в директорию HDFS 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/</w:t>
      </w:r>
      <w:proofErr w:type="spellStart"/>
      <w:r>
        <w:t>posts_info</w:t>
      </w:r>
      <w:proofErr w:type="spellEnd"/>
      <w:r>
        <w:t>. Сохраните файл в текстовом формате с табуляциями в качестве разделителей.</w:t>
      </w:r>
    </w:p>
    <w:p w14:paraId="7A589CC1" w14:textId="67BA5D62" w:rsidR="00996F9D" w:rsidRDefault="00996F9D" w:rsidP="009C0BD8">
      <w:pPr>
        <w:pStyle w:val="af0"/>
      </w:pPr>
      <w:r>
        <w:t xml:space="preserve">Подсказка: вам необходимо выяснить названия нужных столбцов, используя команды </w:t>
      </w:r>
      <w:proofErr w:type="spellStart"/>
      <w:r>
        <w:t>sqoop</w:t>
      </w:r>
      <w:proofErr w:type="spellEnd"/>
      <w:r>
        <w:t xml:space="preserve">, а не напрямую в </w:t>
      </w:r>
      <w:proofErr w:type="spellStart"/>
      <w:r>
        <w:t>MariaDB</w:t>
      </w:r>
      <w:proofErr w:type="spellEnd"/>
      <w:r>
        <w:t>.</w:t>
      </w:r>
    </w:p>
    <w:p w14:paraId="26414DC6" w14:textId="3F160672" w:rsidR="009C0BD8" w:rsidRPr="009C0BD8" w:rsidRDefault="0082766A" w:rsidP="00133D21">
      <w:pPr>
        <w:pStyle w:val="af0"/>
        <w:ind w:firstLine="0"/>
        <w:jc w:val="center"/>
      </w:pPr>
      <w:r w:rsidRPr="0082766A">
        <w:rPr>
          <w:noProof/>
        </w:rPr>
        <w:drawing>
          <wp:inline distT="0" distB="0" distL="0" distR="0" wp14:anchorId="5566E40C" wp14:editId="67478DC1">
            <wp:extent cx="5182049" cy="1455546"/>
            <wp:effectExtent l="0" t="0" r="0" b="0"/>
            <wp:docPr id="166870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30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D23E" w14:textId="14D0805D" w:rsidR="009C0BD8" w:rsidRPr="001E354A" w:rsidRDefault="009C0BD8" w:rsidP="009C0BD8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</w:t>
      </w:r>
      <w:r>
        <w:rPr>
          <w:b/>
          <w:bCs/>
          <w:sz w:val="24"/>
          <w:szCs w:val="24"/>
        </w:rPr>
        <w:t>7</w:t>
      </w:r>
      <w:r w:rsidRPr="001E354A">
        <w:rPr>
          <w:b/>
          <w:bCs/>
          <w:sz w:val="24"/>
          <w:szCs w:val="24"/>
        </w:rPr>
        <w:t xml:space="preserve"> – </w:t>
      </w:r>
      <w:r w:rsidR="00133D21">
        <w:rPr>
          <w:b/>
          <w:bCs/>
          <w:sz w:val="24"/>
          <w:szCs w:val="24"/>
        </w:rPr>
        <w:t>Импорт данных в текстовом формате</w:t>
      </w:r>
    </w:p>
    <w:p w14:paraId="34829D7D" w14:textId="5ED7EA47" w:rsidR="00996F9D" w:rsidRDefault="00996F9D" w:rsidP="00133D21">
      <w:pPr>
        <w:pStyle w:val="af0"/>
      </w:pPr>
      <w:r>
        <w:t xml:space="preserve">Теперь сохраните то же самое, только в формате </w:t>
      </w:r>
      <w:proofErr w:type="spellStart"/>
      <w:r>
        <w:t>parquet</w:t>
      </w:r>
      <w:proofErr w:type="spellEnd"/>
      <w:r>
        <w:t xml:space="preserve"> со сжатием </w:t>
      </w:r>
      <w:proofErr w:type="spellStart"/>
      <w:r>
        <w:t>snappy</w:t>
      </w:r>
      <w:proofErr w:type="spellEnd"/>
      <w:r>
        <w:t xml:space="preserve"> в папке 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/</w:t>
      </w:r>
      <w:proofErr w:type="spellStart"/>
      <w:r>
        <w:t>posts_compressed</w:t>
      </w:r>
      <w:proofErr w:type="spellEnd"/>
      <w:r>
        <w:t>.</w:t>
      </w:r>
    </w:p>
    <w:p w14:paraId="19A8D2CB" w14:textId="2DEAE0BE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drawing>
          <wp:inline distT="0" distB="0" distL="0" distR="0" wp14:anchorId="6A60ABB9" wp14:editId="4F20CC51">
            <wp:extent cx="4766698" cy="1455420"/>
            <wp:effectExtent l="0" t="0" r="0" b="0"/>
            <wp:docPr id="8152629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38" cy="14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F056" w14:textId="7789C0C9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</w:t>
      </w:r>
      <w:r>
        <w:rPr>
          <w:b/>
          <w:bCs/>
          <w:sz w:val="24"/>
          <w:szCs w:val="24"/>
        </w:rPr>
        <w:t>8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Импорт данных в текстовом формате</w:t>
      </w:r>
    </w:p>
    <w:p w14:paraId="2E8EFC0A" w14:textId="2FB648D7" w:rsidR="00133D21" w:rsidRDefault="00996F9D" w:rsidP="00133D21">
      <w:pPr>
        <w:pStyle w:val="af0"/>
      </w:pPr>
      <w:r>
        <w:t xml:space="preserve">Из окна терминала отобразите несколько записей из тех, что вы только что </w:t>
      </w:r>
      <w:proofErr w:type="spellStart"/>
      <w:r>
        <w:t>проимпортировали</w:t>
      </w:r>
      <w:proofErr w:type="spellEnd"/>
      <w:r>
        <w:t>.</w:t>
      </w:r>
    </w:p>
    <w:p w14:paraId="166D420F" w14:textId="731D0B16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lastRenderedPageBreak/>
        <w:drawing>
          <wp:inline distT="0" distB="0" distL="0" distR="0" wp14:anchorId="0FFDCB4F" wp14:editId="4FF2A1A1">
            <wp:extent cx="4254797" cy="3337560"/>
            <wp:effectExtent l="0" t="0" r="0" b="0"/>
            <wp:docPr id="17995087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3" cy="33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DCB4" w14:textId="163352EE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</w:t>
      </w:r>
      <w:r>
        <w:rPr>
          <w:b/>
          <w:bCs/>
          <w:sz w:val="24"/>
          <w:szCs w:val="24"/>
        </w:rPr>
        <w:t>9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росмотр записей</w:t>
      </w:r>
    </w:p>
    <w:p w14:paraId="6D3B7BED" w14:textId="09D20493" w:rsidR="00996F9D" w:rsidRDefault="00996F9D" w:rsidP="00133D21">
      <w:pPr>
        <w:pStyle w:val="af0"/>
      </w:pPr>
      <w:r>
        <w:t xml:space="preserve">Импортируйте столбцы </w:t>
      </w:r>
      <w:proofErr w:type="spellStart"/>
      <w:r>
        <w:t>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 из таблицы </w:t>
      </w:r>
      <w:proofErr w:type="spellStart"/>
      <w:r>
        <w:t>authors</w:t>
      </w:r>
      <w:proofErr w:type="spellEnd"/>
      <w:r>
        <w:t xml:space="preserve"> в домашнюю директорию HDFS. Файл сохраните в текстовом формате с табуляциями в качестве разделителей.</w:t>
      </w:r>
    </w:p>
    <w:p w14:paraId="1E0E1B2D" w14:textId="77777777" w:rsidR="00996F9D" w:rsidRDefault="00996F9D" w:rsidP="00133D21">
      <w:pPr>
        <w:pStyle w:val="af0"/>
      </w:pPr>
      <w:r>
        <w:t xml:space="preserve">Подсказка: если директория </w:t>
      </w:r>
      <w:proofErr w:type="spellStart"/>
      <w:r>
        <w:t>authors</w:t>
      </w:r>
      <w:proofErr w:type="spellEnd"/>
      <w:r>
        <w:t xml:space="preserve"> уже существует в домашней директории HDFS, удалите ее и только потом выполните команду </w:t>
      </w:r>
      <w:proofErr w:type="spellStart"/>
      <w:r>
        <w:t>import</w:t>
      </w:r>
      <w:proofErr w:type="spellEnd"/>
      <w:r>
        <w:t>.</w:t>
      </w:r>
    </w:p>
    <w:p w14:paraId="3A20E3AB" w14:textId="78BFCADE" w:rsidR="00133D21" w:rsidRPr="00133D21" w:rsidRDefault="00A2474C" w:rsidP="00133D21">
      <w:pPr>
        <w:pStyle w:val="af0"/>
        <w:ind w:firstLine="0"/>
        <w:jc w:val="center"/>
      </w:pPr>
      <w:r w:rsidRPr="00A2474C">
        <w:rPr>
          <w:noProof/>
        </w:rPr>
        <w:drawing>
          <wp:inline distT="0" distB="0" distL="0" distR="0" wp14:anchorId="48494CD4" wp14:editId="3F154BCA">
            <wp:extent cx="5174428" cy="1478408"/>
            <wp:effectExtent l="0" t="0" r="7620" b="7620"/>
            <wp:docPr id="71495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5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7B4" w14:textId="27B2B585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0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Импорт данных</w:t>
      </w:r>
    </w:p>
    <w:p w14:paraId="21DBA7FF" w14:textId="55EAC8DE" w:rsidR="00133D21" w:rsidRPr="00133D21" w:rsidRDefault="008E5CFE" w:rsidP="00133D21">
      <w:pPr>
        <w:pStyle w:val="af0"/>
        <w:ind w:firstLine="0"/>
        <w:jc w:val="center"/>
      </w:pPr>
      <w:r w:rsidRPr="008E5CFE">
        <w:rPr>
          <w:noProof/>
        </w:rPr>
        <w:drawing>
          <wp:inline distT="0" distB="0" distL="0" distR="0" wp14:anchorId="1DD3DB39" wp14:editId="638DE72E">
            <wp:extent cx="3162574" cy="1806097"/>
            <wp:effectExtent l="0" t="0" r="0" b="3810"/>
            <wp:docPr id="131281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146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B13" w14:textId="159C24CD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1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росмотр записей</w:t>
      </w:r>
    </w:p>
    <w:p w14:paraId="1E354C5D" w14:textId="685D2E34" w:rsidR="00996F9D" w:rsidRDefault="00996F9D" w:rsidP="00133D21">
      <w:pPr>
        <w:pStyle w:val="af0"/>
      </w:pPr>
      <w:r>
        <w:lastRenderedPageBreak/>
        <w:t>Импортируйте и сохраните в директории 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/</w:t>
      </w:r>
      <w:proofErr w:type="spellStart"/>
      <w:r>
        <w:t>posts_NotN</w:t>
      </w:r>
      <w:proofErr w:type="spellEnd"/>
      <w:r>
        <w:t xml:space="preserve"> те посты, название которых не NULL. Импортируйте только следующие столбцы: </w:t>
      </w:r>
      <w:proofErr w:type="spellStart"/>
      <w:r>
        <w:t>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. Сохраните файл в формате </w:t>
      </w:r>
      <w:proofErr w:type="spellStart"/>
      <w:r>
        <w:t>parquet</w:t>
      </w:r>
      <w:proofErr w:type="spellEnd"/>
      <w:r>
        <w:t xml:space="preserve">, а для сжатия используйте кодек </w:t>
      </w:r>
      <w:proofErr w:type="spellStart"/>
      <w:r>
        <w:t>snappy</w:t>
      </w:r>
      <w:proofErr w:type="spellEnd"/>
      <w:r>
        <w:t>.</w:t>
      </w:r>
    </w:p>
    <w:p w14:paraId="4D8CBB61" w14:textId="15FC061A" w:rsidR="00165045" w:rsidRPr="00165045" w:rsidRDefault="00996F9D" w:rsidP="00133D21">
      <w:pPr>
        <w:pStyle w:val="af0"/>
      </w:pPr>
      <w:r>
        <w:t>Подсказка: выражение SQL для проверки того, что значение в столбце не NULL: "</w:t>
      </w:r>
      <w:proofErr w:type="spellStart"/>
      <w:r>
        <w:t>название_столбца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NULL"</w:t>
      </w:r>
    </w:p>
    <w:p w14:paraId="3655BC24" w14:textId="183FF8C8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drawing>
          <wp:inline distT="0" distB="0" distL="0" distR="0" wp14:anchorId="0F010CD3" wp14:editId="75A6BA24">
            <wp:extent cx="6122670" cy="1897380"/>
            <wp:effectExtent l="0" t="0" r="0" b="7620"/>
            <wp:docPr id="3875428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F79A" w14:textId="226F5C30" w:rsidR="00133D21" w:rsidRPr="00133D21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2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Импорт данных в формате </w:t>
      </w:r>
      <w:r>
        <w:rPr>
          <w:b/>
          <w:bCs/>
          <w:sz w:val="24"/>
          <w:szCs w:val="24"/>
          <w:lang w:val="en-US"/>
        </w:rPr>
        <w:t>Parquet</w:t>
      </w:r>
    </w:p>
    <w:p w14:paraId="69940E8C" w14:textId="05F2D31D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drawing>
          <wp:inline distT="0" distB="0" distL="0" distR="0" wp14:anchorId="22852974" wp14:editId="0B48E12B">
            <wp:extent cx="6122670" cy="4412615"/>
            <wp:effectExtent l="0" t="0" r="0" b="6985"/>
            <wp:docPr id="185388587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3BF1" w14:textId="2B0B5A9C" w:rsidR="00133D21" w:rsidRPr="00DC75E1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3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Просмотр данных в формате </w:t>
      </w:r>
      <w:r>
        <w:rPr>
          <w:b/>
          <w:bCs/>
          <w:sz w:val="24"/>
          <w:szCs w:val="24"/>
          <w:lang w:val="en-US"/>
        </w:rPr>
        <w:t>Parquet</w:t>
      </w:r>
    </w:p>
    <w:p w14:paraId="298C42EC" w14:textId="77777777" w:rsidR="00133D21" w:rsidRPr="00DC75E1" w:rsidRDefault="00133D21" w:rsidP="00133D21">
      <w:pPr>
        <w:pStyle w:val="af0"/>
      </w:pPr>
    </w:p>
    <w:sectPr w:rsidR="00133D21" w:rsidRPr="00DC75E1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C3F49" w14:textId="77777777" w:rsidR="002571C5" w:rsidRDefault="002571C5">
      <w:r>
        <w:separator/>
      </w:r>
    </w:p>
  </w:endnote>
  <w:endnote w:type="continuationSeparator" w:id="0">
    <w:p w14:paraId="11367733" w14:textId="77777777" w:rsidR="002571C5" w:rsidRDefault="0025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FEF80" w14:textId="77777777" w:rsidR="002571C5" w:rsidRDefault="002571C5">
      <w:r>
        <w:separator/>
      </w:r>
    </w:p>
  </w:footnote>
  <w:footnote w:type="continuationSeparator" w:id="0">
    <w:p w14:paraId="44406835" w14:textId="77777777" w:rsidR="002571C5" w:rsidRDefault="0025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multilevel"/>
    <w:tmpl w:val="D8246C6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0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1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3D21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354A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3478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1C5"/>
    <w:rsid w:val="00257239"/>
    <w:rsid w:val="00257677"/>
    <w:rsid w:val="00261238"/>
    <w:rsid w:val="002614C9"/>
    <w:rsid w:val="002725ED"/>
    <w:rsid w:val="0027618A"/>
    <w:rsid w:val="0028132A"/>
    <w:rsid w:val="00286A77"/>
    <w:rsid w:val="00292F0E"/>
    <w:rsid w:val="00293B2C"/>
    <w:rsid w:val="002951EE"/>
    <w:rsid w:val="00297E29"/>
    <w:rsid w:val="002A2A37"/>
    <w:rsid w:val="002A3024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44ED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2FE2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5A60"/>
    <w:rsid w:val="006960E1"/>
    <w:rsid w:val="00697CCC"/>
    <w:rsid w:val="006A1D5C"/>
    <w:rsid w:val="006A3A30"/>
    <w:rsid w:val="006A49C8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4C79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2766A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E5CFE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225E8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6F9D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0BD8"/>
    <w:rsid w:val="009C6052"/>
    <w:rsid w:val="009E0686"/>
    <w:rsid w:val="009E21E3"/>
    <w:rsid w:val="009E7D86"/>
    <w:rsid w:val="009F257F"/>
    <w:rsid w:val="00A050DD"/>
    <w:rsid w:val="00A10C5A"/>
    <w:rsid w:val="00A10DF1"/>
    <w:rsid w:val="00A2474C"/>
    <w:rsid w:val="00A306AB"/>
    <w:rsid w:val="00A335E3"/>
    <w:rsid w:val="00A35B37"/>
    <w:rsid w:val="00A371D0"/>
    <w:rsid w:val="00A378CF"/>
    <w:rsid w:val="00A415D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A0A8C"/>
    <w:rsid w:val="00AA3421"/>
    <w:rsid w:val="00AA50D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614D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53DD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C75E1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59BC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6BD8"/>
    <w:rsid w:val="00E777EE"/>
    <w:rsid w:val="00E859F7"/>
    <w:rsid w:val="00E900EA"/>
    <w:rsid w:val="00E93E5F"/>
    <w:rsid w:val="00E948D9"/>
    <w:rsid w:val="00E94C84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0E8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1471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4B55C94C-D308-4066-A8E5-A6695E9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1">
    <w:name w:val="Normal (Web)"/>
    <w:basedOn w:val="a0"/>
    <w:uiPriority w:val="99"/>
    <w:semiHidden/>
    <w:unhideWhenUsed/>
    <w:rsid w:val="00996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0</TotalTime>
  <Pages>1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3</cp:revision>
  <dcterms:created xsi:type="dcterms:W3CDTF">2023-03-26T16:13:00Z</dcterms:created>
  <dcterms:modified xsi:type="dcterms:W3CDTF">2024-09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